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AA49695" w:rsidR="008D4B56" w:rsidRDefault="005F6973">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5F6973">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67EE7BB" id="_x0000_t202" coordsize="21600,21600" o:spt="202" path="m0,0l0,21600,21600,21600,21600,0xe">
                    <v:stroke joinstyle="miter"/>
                    <v:path gradientshapeok="t" o:connecttype="rect"/>
                  </v:shapetype>
                  <v:shape id="Text_x0020_Box_x0020_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TbX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Oy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Gtsk216AgAAXAUA&#10;AA4AAAAAAAAAAAAAAAAALAIAAGRycy9lMm9Eb2MueG1sUEsBAi0AFAAGAAgAAAAhAO1bNznhAAAA&#10;DgEAAA8AAAAAAAAAAAAAAAAA0gQAAGRycy9kb3ducmV2LnhtbFBLBQYAAAAABAAEAPMAAADgBQAA&#10;AAA=&#10;" filled="f" stroked="f" strokeweight=".5pt">
                    <v:textbox inset="0,0,0,0">
                      <w:txbxContent>
                        <w:p w14:paraId="52AA2A50" w14:textId="4AA49695" w:rsidR="008D4B56" w:rsidRDefault="001D0EB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1D0EB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46586E" w:rsidRDefault="0046586E" w:rsidP="0046586E">
                                <w:pPr>
                                  <w:pStyle w:val="Heading1"/>
                                  <w:jc w:val="center"/>
                                  <w:rPr>
                                    <w:sz w:val="36"/>
                                  </w:rPr>
                                </w:pPr>
                                <w:bookmarkStart w:id="0" w:name="_Toc443995879"/>
                                <w:r w:rsidRPr="0046586E">
                                  <w:rPr>
                                    <w:sz w:val="36"/>
                                  </w:rPr>
                                  <w:t>P</w:t>
                                </w:r>
                                <w:r>
                                  <w:rPr>
                                    <w:sz w:val="36"/>
                                  </w:rPr>
                                  <w:t>roject Plan</w:t>
                                </w:r>
                                <w:bookmarkEnd w:id="0"/>
                              </w:p>
                              <w:p w14:paraId="250DFF82" w14:textId="1E538590" w:rsidR="008D4B56" w:rsidRPr="0046586E" w:rsidRDefault="0046586E" w:rsidP="0046586E">
                                <w:pPr>
                                  <w:pStyle w:val="Heading1"/>
                                  <w:jc w:val="center"/>
                                  <w:rPr>
                                    <w:sz w:val="36"/>
                                  </w:rPr>
                                </w:pPr>
                                <w:bookmarkStart w:id="1" w:name="_Toc443995880"/>
                                <w:r w:rsidRPr="0046586E">
                                  <w:rPr>
                                    <w:sz w:val="36"/>
                                  </w:rPr>
                                  <w:t>Traffic Lights</w:t>
                                </w:r>
                                <w:bookmarkEnd w:id="1"/>
                              </w:p>
                              <w:p w14:paraId="41DC0E1C" w14:textId="0E0B3366" w:rsidR="0046586E" w:rsidRPr="0046586E" w:rsidRDefault="0046586E" w:rsidP="0046586E">
                                <w:pPr>
                                  <w:pStyle w:val="Heading1"/>
                                  <w:jc w:val="center"/>
                                  <w:rPr>
                                    <w:sz w:val="36"/>
                                  </w:rPr>
                                </w:pPr>
                                <w:bookmarkStart w:id="2" w:name="_Toc443995881"/>
                                <w:r w:rsidRPr="0046586E">
                                  <w:rPr>
                                    <w:sz w:val="36"/>
                                  </w:rPr>
                                  <w:t>Version I</w:t>
                                </w:r>
                                <w:bookmarkEnd w:id="2"/>
                                <w:r w:rsidR="0087106D">
                                  <w:rPr>
                                    <w:sz w:val="36"/>
                                  </w:rPr>
                                  <w:t>I</w:t>
                                </w:r>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3DA9427" id="_x0000_t202" coordsize="21600,21600" o:spt="202" path="m0,0l0,21600,21600,21600,21600,0xe">
                    <v:stroke joinstyle="miter"/>
                    <v:path gradientshapeok="t" o:connecttype="rect"/>
                  </v:shapetype>
                  <v:shape id="Text_x0020_Box_x0020_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w+XcCAABa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" filled="f" stroked="f" strokeweight=".5pt">
                    <v:textbox inset="0,0,0,0">
                      <w:txbxContent>
                        <w:p w14:paraId="572255F4" w14:textId="73401ABC" w:rsidR="0046586E" w:rsidRDefault="0046586E" w:rsidP="0046586E">
                          <w:pPr>
                            <w:pStyle w:val="Heading1"/>
                            <w:jc w:val="center"/>
                            <w:rPr>
                              <w:sz w:val="36"/>
                            </w:rPr>
                          </w:pPr>
                          <w:bookmarkStart w:id="3" w:name="_Toc443995879"/>
                          <w:r w:rsidRPr="0046586E">
                            <w:rPr>
                              <w:sz w:val="36"/>
                            </w:rPr>
                            <w:t>P</w:t>
                          </w:r>
                          <w:r>
                            <w:rPr>
                              <w:sz w:val="36"/>
                            </w:rPr>
                            <w:t>roject Plan</w:t>
                          </w:r>
                          <w:bookmarkEnd w:id="3"/>
                        </w:p>
                        <w:p w14:paraId="250DFF82" w14:textId="1E538590" w:rsidR="008D4B56" w:rsidRPr="0046586E" w:rsidRDefault="0046586E" w:rsidP="0046586E">
                          <w:pPr>
                            <w:pStyle w:val="Heading1"/>
                            <w:jc w:val="center"/>
                            <w:rPr>
                              <w:sz w:val="36"/>
                            </w:rPr>
                          </w:pPr>
                          <w:bookmarkStart w:id="4" w:name="_Toc443995880"/>
                          <w:r w:rsidRPr="0046586E">
                            <w:rPr>
                              <w:sz w:val="36"/>
                            </w:rPr>
                            <w:t>Traffic Lights</w:t>
                          </w:r>
                          <w:bookmarkEnd w:id="4"/>
                        </w:p>
                        <w:p w14:paraId="41DC0E1C" w14:textId="0E0B3366" w:rsidR="0046586E" w:rsidRPr="0046586E" w:rsidRDefault="0046586E" w:rsidP="0046586E">
                          <w:pPr>
                            <w:pStyle w:val="Heading1"/>
                            <w:jc w:val="center"/>
                            <w:rPr>
                              <w:sz w:val="36"/>
                            </w:rPr>
                          </w:pPr>
                          <w:bookmarkStart w:id="5" w:name="_Toc443995881"/>
                          <w:r w:rsidRPr="0046586E">
                            <w:rPr>
                              <w:sz w:val="36"/>
                            </w:rPr>
                            <w:t>Version I</w:t>
                          </w:r>
                          <w:bookmarkEnd w:id="5"/>
                          <w:r w:rsidR="0087106D">
                            <w:rPr>
                              <w:sz w:val="36"/>
                            </w:rPr>
                            <w:t>I</w:t>
                          </w:r>
                        </w:p>
                        <w:p w14:paraId="16DE08C4" w14:textId="77777777" w:rsidR="0046586E" w:rsidRDefault="0046586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6E9D9838" w14:textId="77777777" w:rsidR="003F7A2D" w:rsidRDefault="00A16487">
          <w:pPr>
            <w:pStyle w:val="TOC1"/>
            <w:tabs>
              <w:tab w:val="right" w:leader="dot" w:pos="8295"/>
            </w:tabs>
            <w:rPr>
              <w:noProof/>
              <w:sz w:val="24"/>
              <w:szCs w:val="24"/>
              <w:lang w:eastAsia="ja-JP"/>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r:id="rId9" w:anchor="_Toc443995879" w:history="1">
            <w:r w:rsidR="003F7A2D" w:rsidRPr="00F74026">
              <w:rPr>
                <w:rStyle w:val="Hyperlink"/>
                <w:noProof/>
              </w:rPr>
              <w:t>Project Plan</w:t>
            </w:r>
            <w:r w:rsidR="003F7A2D">
              <w:rPr>
                <w:noProof/>
                <w:webHidden/>
              </w:rPr>
              <w:tab/>
            </w:r>
            <w:r w:rsidR="003F7A2D">
              <w:rPr>
                <w:noProof/>
                <w:webHidden/>
              </w:rPr>
              <w:fldChar w:fldCharType="begin"/>
            </w:r>
            <w:r w:rsidR="003F7A2D">
              <w:rPr>
                <w:noProof/>
                <w:webHidden/>
              </w:rPr>
              <w:instrText xml:space="preserve"> PAGEREF _Toc443995879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2EE582C6" w14:textId="77777777" w:rsidR="003F7A2D" w:rsidRDefault="005F6973">
          <w:pPr>
            <w:pStyle w:val="TOC1"/>
            <w:tabs>
              <w:tab w:val="right" w:leader="dot" w:pos="8295"/>
            </w:tabs>
            <w:rPr>
              <w:noProof/>
              <w:sz w:val="24"/>
              <w:szCs w:val="24"/>
              <w:lang w:eastAsia="ja-JP"/>
            </w:rPr>
          </w:pPr>
          <w:hyperlink r:id="rId10" w:anchor="_Toc443995880" w:history="1">
            <w:r w:rsidR="003F7A2D" w:rsidRPr="00F74026">
              <w:rPr>
                <w:rStyle w:val="Hyperlink"/>
                <w:noProof/>
              </w:rPr>
              <w:t>Traffic Lights</w:t>
            </w:r>
            <w:r w:rsidR="003F7A2D">
              <w:rPr>
                <w:noProof/>
                <w:webHidden/>
              </w:rPr>
              <w:tab/>
            </w:r>
            <w:r w:rsidR="003F7A2D">
              <w:rPr>
                <w:noProof/>
                <w:webHidden/>
              </w:rPr>
              <w:fldChar w:fldCharType="begin"/>
            </w:r>
            <w:r w:rsidR="003F7A2D">
              <w:rPr>
                <w:noProof/>
                <w:webHidden/>
              </w:rPr>
              <w:instrText xml:space="preserve"> PAGEREF _Toc443995880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35D6A518" w14:textId="77777777" w:rsidR="003F7A2D" w:rsidRDefault="005F6973">
          <w:pPr>
            <w:pStyle w:val="TOC1"/>
            <w:tabs>
              <w:tab w:val="right" w:leader="dot" w:pos="8295"/>
            </w:tabs>
            <w:rPr>
              <w:noProof/>
              <w:sz w:val="24"/>
              <w:szCs w:val="24"/>
              <w:lang w:eastAsia="ja-JP"/>
            </w:rPr>
          </w:pPr>
          <w:hyperlink r:id="rId11" w:anchor="_Toc443995881" w:history="1">
            <w:r w:rsidR="003F7A2D" w:rsidRPr="00F74026">
              <w:rPr>
                <w:rStyle w:val="Hyperlink"/>
                <w:noProof/>
              </w:rPr>
              <w:t>Version I</w:t>
            </w:r>
            <w:r w:rsidR="003F7A2D">
              <w:rPr>
                <w:noProof/>
                <w:webHidden/>
              </w:rPr>
              <w:tab/>
            </w:r>
            <w:r w:rsidR="003F7A2D">
              <w:rPr>
                <w:noProof/>
                <w:webHidden/>
              </w:rPr>
              <w:fldChar w:fldCharType="begin"/>
            </w:r>
            <w:r w:rsidR="003F7A2D">
              <w:rPr>
                <w:noProof/>
                <w:webHidden/>
              </w:rPr>
              <w:instrText xml:space="preserve"> PAGEREF _Toc443995881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06886848" w14:textId="77777777" w:rsidR="003F7A2D" w:rsidRDefault="005F6973">
          <w:pPr>
            <w:pStyle w:val="TOC1"/>
            <w:tabs>
              <w:tab w:val="right" w:leader="dot" w:pos="8295"/>
            </w:tabs>
            <w:rPr>
              <w:noProof/>
              <w:sz w:val="24"/>
              <w:szCs w:val="24"/>
              <w:lang w:eastAsia="ja-JP"/>
            </w:rPr>
          </w:pPr>
          <w:hyperlink w:anchor="_Toc443995882" w:history="1">
            <w:r w:rsidR="003F7A2D" w:rsidRPr="00F74026">
              <w:rPr>
                <w:rStyle w:val="Hyperlink"/>
                <w:noProof/>
                <w:lang w:val="en-GB"/>
              </w:rPr>
              <w:t>Project statement</w:t>
            </w:r>
            <w:r w:rsidR="003F7A2D">
              <w:rPr>
                <w:noProof/>
                <w:webHidden/>
              </w:rPr>
              <w:tab/>
            </w:r>
            <w:r w:rsidR="003F7A2D">
              <w:rPr>
                <w:noProof/>
                <w:webHidden/>
              </w:rPr>
              <w:fldChar w:fldCharType="begin"/>
            </w:r>
            <w:r w:rsidR="003F7A2D">
              <w:rPr>
                <w:noProof/>
                <w:webHidden/>
              </w:rPr>
              <w:instrText xml:space="preserve"> PAGEREF _Toc443995882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3A154E79" w14:textId="77777777" w:rsidR="003F7A2D" w:rsidRDefault="005F6973">
          <w:pPr>
            <w:pStyle w:val="TOC2"/>
            <w:tabs>
              <w:tab w:val="right" w:leader="dot" w:pos="8295"/>
            </w:tabs>
            <w:rPr>
              <w:noProof/>
              <w:sz w:val="24"/>
              <w:szCs w:val="24"/>
              <w:lang w:eastAsia="ja-JP"/>
            </w:rPr>
          </w:pPr>
          <w:hyperlink w:anchor="_Toc443995883" w:history="1">
            <w:r w:rsidR="003F7A2D" w:rsidRPr="00F74026">
              <w:rPr>
                <w:rStyle w:val="Hyperlink"/>
                <w:noProof/>
                <w:lang w:val="en-GB"/>
              </w:rPr>
              <w:t>Formal client</w:t>
            </w:r>
            <w:r w:rsidR="003F7A2D">
              <w:rPr>
                <w:noProof/>
                <w:webHidden/>
              </w:rPr>
              <w:tab/>
            </w:r>
            <w:r w:rsidR="003F7A2D">
              <w:rPr>
                <w:noProof/>
                <w:webHidden/>
              </w:rPr>
              <w:fldChar w:fldCharType="begin"/>
            </w:r>
            <w:r w:rsidR="003F7A2D">
              <w:rPr>
                <w:noProof/>
                <w:webHidden/>
              </w:rPr>
              <w:instrText xml:space="preserve"> PAGEREF _Toc443995883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5E705A43" w14:textId="77777777" w:rsidR="003F7A2D" w:rsidRDefault="005F6973">
          <w:pPr>
            <w:pStyle w:val="TOC2"/>
            <w:tabs>
              <w:tab w:val="right" w:leader="dot" w:pos="8295"/>
            </w:tabs>
            <w:rPr>
              <w:noProof/>
              <w:sz w:val="24"/>
              <w:szCs w:val="24"/>
              <w:lang w:eastAsia="ja-JP"/>
            </w:rPr>
          </w:pPr>
          <w:hyperlink w:anchor="_Toc443995884" w:history="1">
            <w:r w:rsidR="003F7A2D" w:rsidRPr="00F74026">
              <w:rPr>
                <w:rStyle w:val="Hyperlink"/>
                <w:noProof/>
                <w:lang w:val="en-GB"/>
              </w:rPr>
              <w:t>Project leader</w:t>
            </w:r>
            <w:r w:rsidR="003F7A2D">
              <w:rPr>
                <w:noProof/>
                <w:webHidden/>
              </w:rPr>
              <w:tab/>
            </w:r>
            <w:r w:rsidR="003F7A2D">
              <w:rPr>
                <w:noProof/>
                <w:webHidden/>
              </w:rPr>
              <w:fldChar w:fldCharType="begin"/>
            </w:r>
            <w:r w:rsidR="003F7A2D">
              <w:rPr>
                <w:noProof/>
                <w:webHidden/>
              </w:rPr>
              <w:instrText xml:space="preserve"> PAGEREF _Toc443995884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743A22C" w14:textId="77777777" w:rsidR="003F7A2D" w:rsidRDefault="005F6973">
          <w:pPr>
            <w:pStyle w:val="TOC2"/>
            <w:tabs>
              <w:tab w:val="right" w:leader="dot" w:pos="8295"/>
            </w:tabs>
            <w:rPr>
              <w:noProof/>
              <w:sz w:val="24"/>
              <w:szCs w:val="24"/>
              <w:lang w:eastAsia="ja-JP"/>
            </w:rPr>
          </w:pPr>
          <w:hyperlink w:anchor="_Toc443995885" w:history="1">
            <w:r w:rsidR="003F7A2D" w:rsidRPr="00F74026">
              <w:rPr>
                <w:rStyle w:val="Hyperlink"/>
                <w:noProof/>
                <w:lang w:val="en-GB"/>
              </w:rPr>
              <w:t>Current situation</w:t>
            </w:r>
            <w:r w:rsidR="003F7A2D">
              <w:rPr>
                <w:noProof/>
                <w:webHidden/>
              </w:rPr>
              <w:tab/>
            </w:r>
            <w:r w:rsidR="003F7A2D">
              <w:rPr>
                <w:noProof/>
                <w:webHidden/>
              </w:rPr>
              <w:fldChar w:fldCharType="begin"/>
            </w:r>
            <w:r w:rsidR="003F7A2D">
              <w:rPr>
                <w:noProof/>
                <w:webHidden/>
              </w:rPr>
              <w:instrText xml:space="preserve"> PAGEREF _Toc443995885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8B11FB2" w14:textId="77777777" w:rsidR="003F7A2D" w:rsidRDefault="005F6973">
          <w:pPr>
            <w:pStyle w:val="TOC2"/>
            <w:tabs>
              <w:tab w:val="right" w:leader="dot" w:pos="8295"/>
            </w:tabs>
            <w:rPr>
              <w:noProof/>
              <w:sz w:val="24"/>
              <w:szCs w:val="24"/>
              <w:lang w:eastAsia="ja-JP"/>
            </w:rPr>
          </w:pPr>
          <w:hyperlink w:anchor="_Toc443995886" w:history="1">
            <w:r w:rsidR="003F7A2D" w:rsidRPr="00F74026">
              <w:rPr>
                <w:rStyle w:val="Hyperlink"/>
                <w:noProof/>
                <w:lang w:val="en-GB"/>
              </w:rPr>
              <w:t>Project justification</w:t>
            </w:r>
            <w:r w:rsidR="003F7A2D">
              <w:rPr>
                <w:noProof/>
                <w:webHidden/>
              </w:rPr>
              <w:tab/>
            </w:r>
            <w:r w:rsidR="003F7A2D">
              <w:rPr>
                <w:noProof/>
                <w:webHidden/>
              </w:rPr>
              <w:fldChar w:fldCharType="begin"/>
            </w:r>
            <w:r w:rsidR="003F7A2D">
              <w:rPr>
                <w:noProof/>
                <w:webHidden/>
              </w:rPr>
              <w:instrText xml:space="preserve"> PAGEREF _Toc443995886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5E199B7F" w14:textId="77777777" w:rsidR="003F7A2D" w:rsidRDefault="005F6973">
          <w:pPr>
            <w:pStyle w:val="TOC2"/>
            <w:tabs>
              <w:tab w:val="right" w:leader="dot" w:pos="8295"/>
            </w:tabs>
            <w:rPr>
              <w:noProof/>
              <w:sz w:val="24"/>
              <w:szCs w:val="24"/>
              <w:lang w:eastAsia="ja-JP"/>
            </w:rPr>
          </w:pPr>
          <w:hyperlink w:anchor="_Toc443995887" w:history="1">
            <w:r w:rsidR="003F7A2D" w:rsidRPr="00F74026">
              <w:rPr>
                <w:rStyle w:val="Hyperlink"/>
                <w:noProof/>
                <w:lang w:val="en-GB"/>
              </w:rPr>
              <w:t>Project product</w:t>
            </w:r>
            <w:r w:rsidR="003F7A2D">
              <w:rPr>
                <w:noProof/>
                <w:webHidden/>
              </w:rPr>
              <w:tab/>
            </w:r>
            <w:r w:rsidR="003F7A2D">
              <w:rPr>
                <w:noProof/>
                <w:webHidden/>
              </w:rPr>
              <w:fldChar w:fldCharType="begin"/>
            </w:r>
            <w:r w:rsidR="003F7A2D">
              <w:rPr>
                <w:noProof/>
                <w:webHidden/>
              </w:rPr>
              <w:instrText xml:space="preserve"> PAGEREF _Toc443995887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76F3AF2" w14:textId="77777777" w:rsidR="003F7A2D" w:rsidRDefault="005F6973">
          <w:pPr>
            <w:pStyle w:val="TOC2"/>
            <w:tabs>
              <w:tab w:val="right" w:leader="dot" w:pos="8295"/>
            </w:tabs>
            <w:rPr>
              <w:noProof/>
              <w:sz w:val="24"/>
              <w:szCs w:val="24"/>
              <w:lang w:eastAsia="ja-JP"/>
            </w:rPr>
          </w:pPr>
          <w:hyperlink w:anchor="_Toc443995888" w:history="1">
            <w:r w:rsidR="003F7A2D" w:rsidRPr="00F74026">
              <w:rPr>
                <w:rStyle w:val="Hyperlink"/>
                <w:noProof/>
                <w:lang w:val="en-GB"/>
              </w:rPr>
              <w:t>Deliverables</w:t>
            </w:r>
            <w:r w:rsidR="003F7A2D">
              <w:rPr>
                <w:noProof/>
                <w:webHidden/>
              </w:rPr>
              <w:tab/>
            </w:r>
            <w:r w:rsidR="003F7A2D">
              <w:rPr>
                <w:noProof/>
                <w:webHidden/>
              </w:rPr>
              <w:fldChar w:fldCharType="begin"/>
            </w:r>
            <w:r w:rsidR="003F7A2D">
              <w:rPr>
                <w:noProof/>
                <w:webHidden/>
              </w:rPr>
              <w:instrText xml:space="preserve"> PAGEREF _Toc443995888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2135074B" w14:textId="77777777" w:rsidR="003F7A2D" w:rsidRDefault="005F6973">
          <w:pPr>
            <w:pStyle w:val="TOC3"/>
            <w:tabs>
              <w:tab w:val="right" w:leader="dot" w:pos="8295"/>
            </w:tabs>
            <w:rPr>
              <w:noProof/>
              <w:sz w:val="24"/>
              <w:szCs w:val="24"/>
              <w:lang w:eastAsia="ja-JP"/>
            </w:rPr>
          </w:pPr>
          <w:hyperlink w:anchor="_Toc443995889" w:history="1">
            <w:r w:rsidR="003F7A2D" w:rsidRPr="00F74026">
              <w:rPr>
                <w:rStyle w:val="Hyperlink"/>
                <w:rFonts w:eastAsia="Times New Roman"/>
                <w:noProof/>
                <w:lang w:val="en-GB"/>
              </w:rPr>
              <w:t>Must</w:t>
            </w:r>
            <w:r w:rsidR="003F7A2D">
              <w:rPr>
                <w:noProof/>
                <w:webHidden/>
              </w:rPr>
              <w:tab/>
            </w:r>
            <w:r w:rsidR="003F7A2D">
              <w:rPr>
                <w:noProof/>
                <w:webHidden/>
              </w:rPr>
              <w:fldChar w:fldCharType="begin"/>
            </w:r>
            <w:r w:rsidR="003F7A2D">
              <w:rPr>
                <w:noProof/>
                <w:webHidden/>
              </w:rPr>
              <w:instrText xml:space="preserve"> PAGEREF _Toc443995889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0A6596A0" w14:textId="77777777" w:rsidR="003F7A2D" w:rsidRDefault="005F6973">
          <w:pPr>
            <w:pStyle w:val="TOC3"/>
            <w:tabs>
              <w:tab w:val="right" w:leader="dot" w:pos="8295"/>
            </w:tabs>
            <w:rPr>
              <w:noProof/>
              <w:sz w:val="24"/>
              <w:szCs w:val="24"/>
              <w:lang w:eastAsia="ja-JP"/>
            </w:rPr>
          </w:pPr>
          <w:hyperlink w:anchor="_Toc443995890" w:history="1">
            <w:r w:rsidR="003F7A2D" w:rsidRPr="00F74026">
              <w:rPr>
                <w:rStyle w:val="Hyperlink"/>
                <w:rFonts w:eastAsia="Times New Roman"/>
                <w:noProof/>
                <w:lang w:val="en-GB"/>
              </w:rPr>
              <w:t>Should</w:t>
            </w:r>
            <w:r w:rsidR="003F7A2D">
              <w:rPr>
                <w:noProof/>
                <w:webHidden/>
              </w:rPr>
              <w:tab/>
            </w:r>
            <w:r w:rsidR="003F7A2D">
              <w:rPr>
                <w:noProof/>
                <w:webHidden/>
              </w:rPr>
              <w:fldChar w:fldCharType="begin"/>
            </w:r>
            <w:r w:rsidR="003F7A2D">
              <w:rPr>
                <w:noProof/>
                <w:webHidden/>
              </w:rPr>
              <w:instrText xml:space="preserve"> PAGEREF _Toc443995890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76502B73" w14:textId="77777777" w:rsidR="003F7A2D" w:rsidRDefault="005F6973">
          <w:pPr>
            <w:pStyle w:val="TOC2"/>
            <w:tabs>
              <w:tab w:val="right" w:leader="dot" w:pos="8295"/>
            </w:tabs>
            <w:rPr>
              <w:noProof/>
              <w:sz w:val="24"/>
              <w:szCs w:val="24"/>
              <w:lang w:eastAsia="ja-JP"/>
            </w:rPr>
          </w:pPr>
          <w:hyperlink w:anchor="_Toc443995891" w:history="1">
            <w:r w:rsidR="003F7A2D" w:rsidRPr="00F74026">
              <w:rPr>
                <w:rStyle w:val="Hyperlink"/>
                <w:noProof/>
                <w:lang w:val="en-GB"/>
              </w:rPr>
              <w:t>Non-Deliverables</w:t>
            </w:r>
            <w:r w:rsidR="003F7A2D">
              <w:rPr>
                <w:noProof/>
                <w:webHidden/>
              </w:rPr>
              <w:tab/>
            </w:r>
            <w:r w:rsidR="003F7A2D">
              <w:rPr>
                <w:noProof/>
                <w:webHidden/>
              </w:rPr>
              <w:fldChar w:fldCharType="begin"/>
            </w:r>
            <w:r w:rsidR="003F7A2D">
              <w:rPr>
                <w:noProof/>
                <w:webHidden/>
              </w:rPr>
              <w:instrText xml:space="preserve"> PAGEREF _Toc443995891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7C9FC4DF" w14:textId="77777777" w:rsidR="003F7A2D" w:rsidRDefault="005F6973">
          <w:pPr>
            <w:pStyle w:val="TOC3"/>
            <w:tabs>
              <w:tab w:val="right" w:leader="dot" w:pos="8295"/>
            </w:tabs>
            <w:rPr>
              <w:noProof/>
              <w:sz w:val="24"/>
              <w:szCs w:val="24"/>
              <w:lang w:eastAsia="ja-JP"/>
            </w:rPr>
          </w:pPr>
          <w:hyperlink w:anchor="_Toc443995892" w:history="1">
            <w:r w:rsidR="003F7A2D" w:rsidRPr="00F74026">
              <w:rPr>
                <w:rStyle w:val="Hyperlink"/>
                <w:noProof/>
                <w:lang w:val="en-GB"/>
              </w:rPr>
              <w:t>Won’t</w:t>
            </w:r>
            <w:r w:rsidR="003F7A2D">
              <w:rPr>
                <w:noProof/>
                <w:webHidden/>
              </w:rPr>
              <w:tab/>
            </w:r>
            <w:r w:rsidR="003F7A2D">
              <w:rPr>
                <w:noProof/>
                <w:webHidden/>
              </w:rPr>
              <w:fldChar w:fldCharType="begin"/>
            </w:r>
            <w:r w:rsidR="003F7A2D">
              <w:rPr>
                <w:noProof/>
                <w:webHidden/>
              </w:rPr>
              <w:instrText xml:space="preserve"> PAGEREF _Toc443995892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1850A702" w14:textId="77777777" w:rsidR="003F7A2D" w:rsidRDefault="005F6973">
          <w:pPr>
            <w:pStyle w:val="TOC2"/>
            <w:tabs>
              <w:tab w:val="right" w:leader="dot" w:pos="8295"/>
            </w:tabs>
            <w:rPr>
              <w:noProof/>
              <w:sz w:val="24"/>
              <w:szCs w:val="24"/>
              <w:lang w:eastAsia="ja-JP"/>
            </w:rPr>
          </w:pPr>
          <w:hyperlink w:anchor="_Toc443995893" w:history="1">
            <w:r w:rsidR="003F7A2D" w:rsidRPr="00F74026">
              <w:rPr>
                <w:rStyle w:val="Hyperlink"/>
                <w:noProof/>
                <w:lang w:val="en-GB"/>
              </w:rPr>
              <w:t>Risks</w:t>
            </w:r>
            <w:r w:rsidR="003F7A2D">
              <w:rPr>
                <w:noProof/>
                <w:webHidden/>
              </w:rPr>
              <w:tab/>
            </w:r>
            <w:r w:rsidR="003F7A2D">
              <w:rPr>
                <w:noProof/>
                <w:webHidden/>
              </w:rPr>
              <w:fldChar w:fldCharType="begin"/>
            </w:r>
            <w:r w:rsidR="003F7A2D">
              <w:rPr>
                <w:noProof/>
                <w:webHidden/>
              </w:rPr>
              <w:instrText xml:space="preserve"> PAGEREF _Toc443995893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6923C546" w14:textId="77777777" w:rsidR="003F7A2D" w:rsidRDefault="005F6973">
          <w:pPr>
            <w:pStyle w:val="TOC2"/>
            <w:tabs>
              <w:tab w:val="right" w:leader="dot" w:pos="8295"/>
            </w:tabs>
            <w:rPr>
              <w:noProof/>
              <w:sz w:val="24"/>
              <w:szCs w:val="24"/>
              <w:lang w:eastAsia="ja-JP"/>
            </w:rPr>
          </w:pPr>
          <w:hyperlink w:anchor="_Toc443995894" w:history="1">
            <w:r w:rsidR="003F7A2D" w:rsidRPr="00F74026">
              <w:rPr>
                <w:rStyle w:val="Hyperlink"/>
                <w:noProof/>
                <w:lang w:val="en-GB"/>
              </w:rPr>
              <w:t>Constraints</w:t>
            </w:r>
            <w:r w:rsidR="003F7A2D">
              <w:rPr>
                <w:noProof/>
                <w:webHidden/>
              </w:rPr>
              <w:tab/>
            </w:r>
            <w:r w:rsidR="003F7A2D">
              <w:rPr>
                <w:noProof/>
                <w:webHidden/>
              </w:rPr>
              <w:fldChar w:fldCharType="begin"/>
            </w:r>
            <w:r w:rsidR="003F7A2D">
              <w:rPr>
                <w:noProof/>
                <w:webHidden/>
              </w:rPr>
              <w:instrText xml:space="preserve"> PAGEREF _Toc443995894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1C540E8F" w14:textId="77777777" w:rsidR="003F7A2D" w:rsidRDefault="005F6973">
          <w:pPr>
            <w:pStyle w:val="TOC1"/>
            <w:tabs>
              <w:tab w:val="right" w:leader="dot" w:pos="8295"/>
            </w:tabs>
            <w:rPr>
              <w:noProof/>
              <w:sz w:val="24"/>
              <w:szCs w:val="24"/>
              <w:lang w:eastAsia="ja-JP"/>
            </w:rPr>
          </w:pPr>
          <w:hyperlink w:anchor="_Toc443995895" w:history="1">
            <w:r w:rsidR="003F7A2D" w:rsidRPr="00F74026">
              <w:rPr>
                <w:rStyle w:val="Hyperlink"/>
                <w:noProof/>
                <w:lang w:val="en-GB"/>
              </w:rPr>
              <w:t>Project Phasing</w:t>
            </w:r>
            <w:r w:rsidR="003F7A2D">
              <w:rPr>
                <w:noProof/>
                <w:webHidden/>
              </w:rPr>
              <w:tab/>
            </w:r>
            <w:r w:rsidR="003F7A2D">
              <w:rPr>
                <w:noProof/>
                <w:webHidden/>
              </w:rPr>
              <w:fldChar w:fldCharType="begin"/>
            </w:r>
            <w:r w:rsidR="003F7A2D">
              <w:rPr>
                <w:noProof/>
                <w:webHidden/>
              </w:rPr>
              <w:instrText xml:space="preserve"> PAGEREF _Toc443995895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5FBF4EA7" w14:textId="77777777" w:rsidR="003F7A2D" w:rsidRDefault="005F6973">
          <w:pPr>
            <w:pStyle w:val="TOC2"/>
            <w:tabs>
              <w:tab w:val="right" w:leader="dot" w:pos="8295"/>
            </w:tabs>
            <w:rPr>
              <w:noProof/>
              <w:sz w:val="24"/>
              <w:szCs w:val="24"/>
              <w:lang w:eastAsia="ja-JP"/>
            </w:rPr>
          </w:pPr>
          <w:hyperlink w:anchor="_Toc443995896" w:history="1">
            <w:r w:rsidR="003F7A2D" w:rsidRPr="00F74026">
              <w:rPr>
                <w:rStyle w:val="Hyperlink"/>
                <w:noProof/>
                <w:lang w:val="en-GB"/>
              </w:rPr>
              <w:t>Time</w:t>
            </w:r>
            <w:r w:rsidR="003F7A2D">
              <w:rPr>
                <w:noProof/>
                <w:webHidden/>
              </w:rPr>
              <w:tab/>
            </w:r>
            <w:r w:rsidR="003F7A2D">
              <w:rPr>
                <w:noProof/>
                <w:webHidden/>
              </w:rPr>
              <w:fldChar w:fldCharType="begin"/>
            </w:r>
            <w:r w:rsidR="003F7A2D">
              <w:rPr>
                <w:noProof/>
                <w:webHidden/>
              </w:rPr>
              <w:instrText xml:space="preserve"> PAGEREF _Toc443995896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49393A2E" w14:textId="77777777" w:rsidR="003F7A2D" w:rsidRDefault="005F6973">
          <w:pPr>
            <w:pStyle w:val="TOC1"/>
            <w:tabs>
              <w:tab w:val="right" w:leader="dot" w:pos="8295"/>
            </w:tabs>
            <w:rPr>
              <w:noProof/>
              <w:sz w:val="24"/>
              <w:szCs w:val="24"/>
              <w:lang w:eastAsia="ja-JP"/>
            </w:rPr>
          </w:pPr>
          <w:hyperlink w:anchor="_Toc443995897" w:history="1">
            <w:r w:rsidR="003F7A2D" w:rsidRPr="00F74026">
              <w:rPr>
                <w:rStyle w:val="Hyperlink"/>
                <w:noProof/>
              </w:rPr>
              <w:t>Division of tasks</w:t>
            </w:r>
            <w:r w:rsidR="003F7A2D">
              <w:rPr>
                <w:noProof/>
                <w:webHidden/>
              </w:rPr>
              <w:tab/>
            </w:r>
            <w:r w:rsidR="003F7A2D">
              <w:rPr>
                <w:noProof/>
                <w:webHidden/>
              </w:rPr>
              <w:fldChar w:fldCharType="begin"/>
            </w:r>
            <w:r w:rsidR="003F7A2D">
              <w:rPr>
                <w:noProof/>
                <w:webHidden/>
              </w:rPr>
              <w:instrText xml:space="preserve"> PAGEREF _Toc443995897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3379C490" w14:textId="77777777" w:rsidR="003F7A2D" w:rsidRDefault="005F6973">
          <w:pPr>
            <w:pStyle w:val="TOC1"/>
            <w:tabs>
              <w:tab w:val="right" w:leader="dot" w:pos="8295"/>
            </w:tabs>
            <w:rPr>
              <w:noProof/>
              <w:sz w:val="24"/>
              <w:szCs w:val="24"/>
              <w:lang w:eastAsia="ja-JP"/>
            </w:rPr>
          </w:pPr>
          <w:hyperlink w:anchor="_Toc443995898" w:history="1">
            <w:r w:rsidR="003F7A2D" w:rsidRPr="00F74026">
              <w:rPr>
                <w:rStyle w:val="Hyperlink"/>
                <w:noProof/>
              </w:rPr>
              <w:t>Information table</w:t>
            </w:r>
            <w:r w:rsidR="003F7A2D">
              <w:rPr>
                <w:noProof/>
                <w:webHidden/>
              </w:rPr>
              <w:tab/>
            </w:r>
            <w:r w:rsidR="003F7A2D">
              <w:rPr>
                <w:noProof/>
                <w:webHidden/>
              </w:rPr>
              <w:fldChar w:fldCharType="begin"/>
            </w:r>
            <w:r w:rsidR="003F7A2D">
              <w:rPr>
                <w:noProof/>
                <w:webHidden/>
              </w:rPr>
              <w:instrText xml:space="preserve"> PAGEREF _Toc443995898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61769796" w14:textId="77777777" w:rsidR="003F7A2D" w:rsidRDefault="005F6973">
          <w:pPr>
            <w:pStyle w:val="TOC1"/>
            <w:tabs>
              <w:tab w:val="right" w:leader="dot" w:pos="8295"/>
            </w:tabs>
            <w:rPr>
              <w:noProof/>
              <w:sz w:val="24"/>
              <w:szCs w:val="24"/>
              <w:lang w:eastAsia="ja-JP"/>
            </w:rPr>
          </w:pPr>
          <w:hyperlink w:anchor="_Toc443995899" w:history="1">
            <w:r w:rsidR="003F7A2D" w:rsidRPr="00F74026">
              <w:rPr>
                <w:rStyle w:val="Hyperlink"/>
                <w:noProof/>
              </w:rPr>
              <w:t>Organization</w:t>
            </w:r>
            <w:r w:rsidR="003F7A2D">
              <w:rPr>
                <w:noProof/>
                <w:webHidden/>
              </w:rPr>
              <w:tab/>
            </w:r>
            <w:r w:rsidR="003F7A2D">
              <w:rPr>
                <w:noProof/>
                <w:webHidden/>
              </w:rPr>
              <w:fldChar w:fldCharType="begin"/>
            </w:r>
            <w:r w:rsidR="003F7A2D">
              <w:rPr>
                <w:noProof/>
                <w:webHidden/>
              </w:rPr>
              <w:instrText xml:space="preserve"> PAGEREF _Toc443995899 \h </w:instrText>
            </w:r>
            <w:r w:rsidR="003F7A2D">
              <w:rPr>
                <w:noProof/>
                <w:webHidden/>
              </w:rPr>
            </w:r>
            <w:r w:rsidR="003F7A2D">
              <w:rPr>
                <w:noProof/>
                <w:webHidden/>
              </w:rPr>
              <w:fldChar w:fldCharType="separate"/>
            </w:r>
            <w:r w:rsidR="003F7A2D">
              <w:rPr>
                <w:noProof/>
                <w:webHidden/>
              </w:rPr>
              <w:t>5</w:t>
            </w:r>
            <w:r w:rsidR="003F7A2D">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AA8CD21" w14:textId="77777777" w:rsidR="00163FB1" w:rsidRDefault="00245CAD" w:rsidP="00345E30">
      <w:pPr>
        <w:pStyle w:val="Heading1"/>
        <w:rPr>
          <w:lang w:val="en-GB"/>
        </w:rPr>
      </w:pPr>
      <w:bookmarkStart w:id="3" w:name="_Toc443995882"/>
      <w:r>
        <w:rPr>
          <w:lang w:val="en-GB"/>
        </w:rPr>
        <w:t>Project statement</w:t>
      </w:r>
      <w:bookmarkEnd w:id="3"/>
    </w:p>
    <w:p w14:paraId="78786892" w14:textId="77777777" w:rsidR="001D0EB8" w:rsidRPr="001D0EB8" w:rsidRDefault="001D0EB8" w:rsidP="001D0EB8"/>
    <w:p w14:paraId="38D26233" w14:textId="3E2D3836" w:rsidR="00163FB1" w:rsidRPr="00B34F72" w:rsidRDefault="00DA001F" w:rsidP="00163FB1">
      <w:pPr>
        <w:pStyle w:val="Heading2"/>
        <w:rPr>
          <w:lang w:val="en-GB"/>
        </w:rPr>
      </w:pPr>
      <w:bookmarkStart w:id="4" w:name="_Toc443995883"/>
      <w:r w:rsidRPr="00B34F72">
        <w:rPr>
          <w:lang w:val="en-GB"/>
        </w:rPr>
        <w:t>Formal client</w:t>
      </w:r>
      <w:bookmarkEnd w:id="4"/>
      <w:r w:rsidR="00A23304">
        <w:rPr>
          <w:lang w:val="en-GB"/>
        </w:rPr>
        <w:t xml:space="preserve"> test</w:t>
      </w:r>
      <w:bookmarkStart w:id="5" w:name="_GoBack"/>
      <w:bookmarkEnd w:id="5"/>
    </w:p>
    <w:p w14:paraId="7A0E1810" w14:textId="77777777" w:rsidR="00163FB1" w:rsidRPr="00B34F72" w:rsidRDefault="00163FB1" w:rsidP="00163FB1">
      <w:pPr>
        <w:rPr>
          <w:lang w:val="en-GB"/>
        </w:rPr>
      </w:pPr>
    </w:p>
    <w:p w14:paraId="09BE2057" w14:textId="72D5180C"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Csharp</w:t>
      </w:r>
      <w:r w:rsidR="004851BD">
        <w:rPr>
          <w:lang w:val="en-GB"/>
        </w:rPr>
        <w:t>.</w:t>
      </w:r>
    </w:p>
    <w:p w14:paraId="5DEB6D44" w14:textId="77777777" w:rsidR="00DA001F" w:rsidRPr="00B34F72" w:rsidRDefault="00DA001F" w:rsidP="00115373">
      <w:pPr>
        <w:pStyle w:val="Heading2"/>
        <w:rPr>
          <w:lang w:val="en-GB"/>
        </w:rPr>
      </w:pPr>
      <w:bookmarkStart w:id="6" w:name="_Toc443995884"/>
      <w:r w:rsidRPr="00B34F72">
        <w:rPr>
          <w:lang w:val="en-GB"/>
        </w:rPr>
        <w:t>Project leader</w:t>
      </w:r>
      <w:bookmarkEnd w:id="6"/>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Stoica is the leader of our group </w:t>
      </w:r>
      <w:r w:rsidR="004851BD">
        <w:rPr>
          <w:b/>
          <w:lang w:val="en-GB"/>
        </w:rPr>
        <w:t>D</w:t>
      </w:r>
      <w:r w:rsidR="00F31431" w:rsidRPr="00B34F72">
        <w:rPr>
          <w:b/>
          <w:lang w:val="en-GB"/>
        </w:rPr>
        <w:t>,</w:t>
      </w:r>
      <w:r w:rsidR="000A115A" w:rsidRPr="00B34F72">
        <w:rPr>
          <w:lang w:val="en-GB"/>
        </w:rPr>
        <w:t xml:space="preserve"> formed of Rosen Danev,  Ale</w:t>
      </w:r>
      <w:r w:rsidR="00006B96">
        <w:rPr>
          <w:lang w:val="en-GB"/>
        </w:rPr>
        <w:t>xandru Vinerean,  Blagovest Tsarev, Ventsislav Yotov and Dmytro Bunin</w:t>
      </w:r>
      <w:r w:rsidR="000A115A" w:rsidRPr="00B34F72">
        <w:rPr>
          <w:lang w:val="en-GB"/>
        </w:rPr>
        <w:t xml:space="preserve">. The members are students at Fontys University of Applied Science ICT&amp;Software Engineering. </w:t>
      </w:r>
    </w:p>
    <w:p w14:paraId="093120D0" w14:textId="77777777" w:rsidR="00163FB1" w:rsidRPr="00B34F72" w:rsidRDefault="00163FB1" w:rsidP="00163FB1">
      <w:pPr>
        <w:ind w:firstLine="708"/>
        <w:rPr>
          <w:lang w:val="en-GB"/>
        </w:rPr>
      </w:pPr>
    </w:p>
    <w:p w14:paraId="3CC4778C" w14:textId="77777777" w:rsidR="00163FB1" w:rsidRPr="00B34F72" w:rsidRDefault="00DA001F" w:rsidP="00163FB1">
      <w:pPr>
        <w:pStyle w:val="Heading2"/>
        <w:rPr>
          <w:lang w:val="en-GB"/>
        </w:rPr>
      </w:pPr>
      <w:bookmarkStart w:id="7" w:name="_Toc443995885"/>
      <w:r w:rsidRPr="00B34F72">
        <w:rPr>
          <w:lang w:val="en-GB"/>
        </w:rPr>
        <w:t>Current situation</w:t>
      </w:r>
      <w:bookmarkEnd w:id="7"/>
    </w:p>
    <w:p w14:paraId="582B013C" w14:textId="77777777" w:rsidR="00163FB1" w:rsidRPr="00B34F72" w:rsidRDefault="00163FB1" w:rsidP="00163FB1">
      <w:pPr>
        <w:rPr>
          <w:lang w:val="en-GB"/>
        </w:rPr>
      </w:pPr>
    </w:p>
    <w:p w14:paraId="04DB50AA" w14:textId="77777777" w:rsidR="00F31431" w:rsidRPr="00B34F72" w:rsidRDefault="00F31431" w:rsidP="009113FA">
      <w:pPr>
        <w:ind w:firstLine="708"/>
        <w:rPr>
          <w:lang w:val="en-GB"/>
        </w:rPr>
      </w:pPr>
      <w:r w:rsidRPr="00B34F72">
        <w:rPr>
          <w:lang w:val="en-GB"/>
        </w:rPr>
        <w:t>The formal</w:t>
      </w:r>
      <w:r w:rsidR="00DA001F" w:rsidRPr="00B34F72">
        <w:rPr>
          <w:lang w:val="en-GB"/>
        </w:rPr>
        <w:t xml:space="preserve"> client </w:t>
      </w:r>
      <w:r w:rsidR="000A115A" w:rsidRPr="00B34F72">
        <w:rPr>
          <w:lang w:val="en-GB"/>
        </w:rPr>
        <w:t xml:space="preserve">Mr George </w:t>
      </w:r>
      <w:r w:rsidR="00006B96">
        <w:rPr>
          <w:lang w:val="en-GB"/>
        </w:rPr>
        <w:t>wants to install a new traffic light system in his city to diminish the number of accidents. Therefore, he wants to investigate whether these traffic lights will not cause too many accidents.</w:t>
      </w:r>
    </w:p>
    <w:p w14:paraId="6CB23284" w14:textId="77777777" w:rsidR="00163FB1" w:rsidRPr="00B34F72" w:rsidRDefault="00163FB1" w:rsidP="00163FB1">
      <w:pPr>
        <w:ind w:firstLine="708"/>
        <w:rPr>
          <w:lang w:val="en-GB"/>
        </w:rPr>
      </w:pPr>
    </w:p>
    <w:p w14:paraId="0B48EAF7" w14:textId="77777777" w:rsidR="005764FC" w:rsidRPr="00B34F72" w:rsidRDefault="00DA001F" w:rsidP="00245CAD">
      <w:pPr>
        <w:pStyle w:val="Heading2"/>
        <w:rPr>
          <w:lang w:val="en-GB"/>
        </w:rPr>
      </w:pPr>
      <w:bookmarkStart w:id="8" w:name="_Toc443995886"/>
      <w:r w:rsidRPr="00B34F72">
        <w:rPr>
          <w:lang w:val="en-GB"/>
        </w:rPr>
        <w:t>Project justification</w:t>
      </w:r>
      <w:bookmarkEnd w:id="8"/>
    </w:p>
    <w:p w14:paraId="076AC6B2" w14:textId="77777777" w:rsidR="00245CAD" w:rsidRDefault="000C50AE" w:rsidP="00245CAD">
      <w:pPr>
        <w:ind w:firstLine="708"/>
        <w:rPr>
          <w:b/>
          <w:lang w:val="en-GB"/>
        </w:rPr>
      </w:pPr>
      <w:r w:rsidRPr="00B34F72">
        <w:rPr>
          <w:lang w:val="en-GB"/>
        </w:rPr>
        <w:t xml:space="preserve">The current problems faced by Mr George and his company are the main reason of our project. Another significant point is that the client’s company has no experience with </w:t>
      </w:r>
      <w:r w:rsidR="00006B96">
        <w:rPr>
          <w:lang w:val="en-GB"/>
        </w:rPr>
        <w:t>building windows applications.</w:t>
      </w:r>
    </w:p>
    <w:p w14:paraId="265560A6" w14:textId="77777777" w:rsidR="00245CAD" w:rsidRPr="00245CAD" w:rsidRDefault="00245CAD" w:rsidP="00245CAD">
      <w:pPr>
        <w:ind w:firstLine="708"/>
        <w:rPr>
          <w:b/>
          <w:lang w:val="en-GB"/>
        </w:rPr>
      </w:pPr>
    </w:p>
    <w:p w14:paraId="34698CCF" w14:textId="77777777" w:rsidR="00DA001F" w:rsidRPr="00B34F72" w:rsidRDefault="00DA001F" w:rsidP="00115373">
      <w:pPr>
        <w:pStyle w:val="Heading2"/>
        <w:rPr>
          <w:lang w:val="en-GB"/>
        </w:rPr>
      </w:pPr>
      <w:bookmarkStart w:id="9" w:name="_Toc443995887"/>
      <w:r w:rsidRPr="00B34F72">
        <w:rPr>
          <w:lang w:val="en-GB"/>
        </w:rPr>
        <w:t>Project product</w:t>
      </w:r>
      <w:bookmarkEnd w:id="9"/>
    </w:p>
    <w:p w14:paraId="504BA622" w14:textId="77777777" w:rsidR="000C50AE" w:rsidRPr="00B34F72"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 be done according to the points read as followed:</w:t>
      </w:r>
    </w:p>
    <w:p w14:paraId="01314464"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There have to be two types of crossing possible</w:t>
      </w:r>
    </w:p>
    <w:p w14:paraId="5A19623B"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The possibility to place  a minimum of 1 and a maximum of 12 crossings in a grid</w:t>
      </w:r>
    </w:p>
    <w:p w14:paraId="1ADA4A3A"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Adjustment of car-flow for every road</w:t>
      </w:r>
    </w:p>
    <w:p w14:paraId="435E5B60" w14:textId="77777777" w:rsidR="00163FB1"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Real-time traffic movement</w:t>
      </w:r>
    </w:p>
    <w:p w14:paraId="15E45695" w14:textId="77777777" w:rsidR="00006B96"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For every crossing the ‘green’ time of the traffic light has to be adjustable</w:t>
      </w:r>
    </w:p>
    <w:p w14:paraId="2792D126" w14:textId="77777777" w:rsidR="00963364" w:rsidRPr="00963364" w:rsidRDefault="00F63302" w:rsidP="00245CAD">
      <w:pPr>
        <w:pStyle w:val="Heading2"/>
        <w:rPr>
          <w:lang w:val="en-GB"/>
        </w:rPr>
      </w:pPr>
      <w:bookmarkStart w:id="10" w:name="_Toc443995893"/>
      <w:r w:rsidRPr="00B34F72">
        <w:rPr>
          <w:lang w:val="en-GB"/>
        </w:rPr>
        <w:t>Risks</w:t>
      </w:r>
      <w:bookmarkEnd w:id="10"/>
    </w:p>
    <w:tbl>
      <w:tblPr>
        <w:tblStyle w:val="GridTable3-Accent5"/>
        <w:tblW w:w="0" w:type="auto"/>
        <w:tblLook w:val="04A0" w:firstRow="1" w:lastRow="0" w:firstColumn="1" w:lastColumn="0" w:noHBand="0" w:noVBand="1"/>
      </w:tblPr>
      <w:tblGrid>
        <w:gridCol w:w="4508"/>
        <w:gridCol w:w="4508"/>
      </w:tblGrid>
      <w:tr w:rsidR="006111D5" w14:paraId="66D326AB" w14:textId="77777777" w:rsidTr="00611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71E5E5E" w14:textId="77777777" w:rsidR="006111D5" w:rsidRPr="00AC4D1C" w:rsidRDefault="006111D5" w:rsidP="00CB4DF7">
            <w:pPr>
              <w:rPr>
                <w:b w:val="0"/>
                <w:lang w:val="en-GB"/>
              </w:rPr>
            </w:pPr>
            <w:r w:rsidRPr="00AC4D1C">
              <w:rPr>
                <w:lang w:val="en-GB"/>
              </w:rPr>
              <w:t>Risk factor</w:t>
            </w:r>
          </w:p>
        </w:tc>
        <w:tc>
          <w:tcPr>
            <w:tcW w:w="4508" w:type="dxa"/>
          </w:tcPr>
          <w:p w14:paraId="43171025" w14:textId="77777777" w:rsidR="006111D5" w:rsidRPr="00AC4D1C" w:rsidRDefault="006111D5" w:rsidP="00CB4DF7">
            <w:pPr>
              <w:cnfStyle w:val="100000000000" w:firstRow="1" w:lastRow="0" w:firstColumn="0" w:lastColumn="0" w:oddVBand="0" w:evenVBand="0" w:oddHBand="0" w:evenHBand="0" w:firstRowFirstColumn="0" w:firstRowLastColumn="0" w:lastRowFirstColumn="0" w:lastRowLastColumn="0"/>
              <w:rPr>
                <w:b w:val="0"/>
                <w:lang w:val="en-GB"/>
              </w:rPr>
            </w:pPr>
            <w:r w:rsidRPr="00AC4D1C">
              <w:rPr>
                <w:lang w:val="en-GB"/>
              </w:rPr>
              <w:t>Preventive measures</w:t>
            </w:r>
          </w:p>
        </w:tc>
      </w:tr>
      <w:tr w:rsidR="006111D5" w14:paraId="031031E9"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7F560C" w14:textId="77777777" w:rsidR="006111D5" w:rsidRPr="00AC4D1C" w:rsidRDefault="006111D5" w:rsidP="00CB4DF7">
            <w:pPr>
              <w:rPr>
                <w:lang w:val="en-GB"/>
              </w:rPr>
            </w:pPr>
            <w:r w:rsidRPr="00AC4D1C">
              <w:rPr>
                <w:lang w:val="en-GB"/>
              </w:rPr>
              <w:t>1. Human error on part of</w:t>
            </w:r>
          </w:p>
          <w:p w14:paraId="2914E1BA" w14:textId="77777777" w:rsidR="006111D5" w:rsidRDefault="006111D5" w:rsidP="00CB4DF7">
            <w:pPr>
              <w:rPr>
                <w:lang w:val="en-GB"/>
              </w:rPr>
            </w:pPr>
            <w:r w:rsidRPr="00AC4D1C">
              <w:rPr>
                <w:lang w:val="en-GB"/>
              </w:rPr>
              <w:t>staff</w:t>
            </w:r>
          </w:p>
        </w:tc>
        <w:tc>
          <w:tcPr>
            <w:tcW w:w="4508" w:type="dxa"/>
          </w:tcPr>
          <w:p w14:paraId="21246E78" w14:textId="77777777" w:rsidR="006111D5" w:rsidRPr="00AC4D1C"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wards; team </w:t>
            </w:r>
            <w:r w:rsidRPr="00AC4D1C">
              <w:rPr>
                <w:lang w:val="en-GB"/>
              </w:rPr>
              <w:t>formation; training; peer reviews; adapt process</w:t>
            </w:r>
          </w:p>
          <w:p w14:paraId="0DAEB987"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to available know-how</w:t>
            </w:r>
          </w:p>
        </w:tc>
      </w:tr>
      <w:tr w:rsidR="006111D5" w14:paraId="01EE8D8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1F575E29" w14:textId="77777777" w:rsidR="006111D5" w:rsidRPr="00AC4D1C" w:rsidRDefault="006111D5" w:rsidP="00CB4DF7">
            <w:pPr>
              <w:rPr>
                <w:lang w:val="en-GB"/>
              </w:rPr>
            </w:pPr>
            <w:r w:rsidRPr="00AC4D1C">
              <w:rPr>
                <w:lang w:val="en-GB"/>
              </w:rPr>
              <w:t>2. Unrealistic schedule and</w:t>
            </w:r>
          </w:p>
          <w:p w14:paraId="75C40C4E" w14:textId="77777777" w:rsidR="006111D5" w:rsidRDefault="006111D5" w:rsidP="00CB4DF7">
            <w:pPr>
              <w:rPr>
                <w:lang w:val="en-GB"/>
              </w:rPr>
            </w:pPr>
            <w:r w:rsidRPr="00AC4D1C">
              <w:rPr>
                <w:lang w:val="en-GB"/>
              </w:rPr>
              <w:t>budget</w:t>
            </w:r>
          </w:p>
        </w:tc>
        <w:tc>
          <w:tcPr>
            <w:tcW w:w="4508" w:type="dxa"/>
          </w:tcPr>
          <w:p w14:paraId="7D191321" w14:textId="77777777" w:rsidR="006111D5" w:rsidRPr="00AC4D1C"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Business-case analysis; incremental</w:t>
            </w:r>
          </w:p>
          <w:p w14:paraId="45FFD080"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development; reuse of software; mod</w:t>
            </w:r>
            <w:r>
              <w:rPr>
                <w:lang w:val="en-GB"/>
              </w:rPr>
              <w:t xml:space="preserve">ification of </w:t>
            </w:r>
            <w:r w:rsidRPr="00AC4D1C">
              <w:rPr>
                <w:lang w:val="en-GB"/>
              </w:rPr>
              <w:t>schedule and budget</w:t>
            </w:r>
          </w:p>
        </w:tc>
      </w:tr>
      <w:tr w:rsidR="006111D5" w14:paraId="0FA2271B"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B925E7" w14:textId="77777777" w:rsidR="006111D5" w:rsidRDefault="006111D5" w:rsidP="00CB4DF7">
            <w:pPr>
              <w:rPr>
                <w:lang w:val="en-GB"/>
              </w:rPr>
            </w:pPr>
            <w:r>
              <w:rPr>
                <w:lang w:val="en-GB"/>
              </w:rPr>
              <w:t xml:space="preserve">3. </w:t>
            </w:r>
            <w:r w:rsidRPr="00AC4D1C">
              <w:rPr>
                <w:lang w:val="en-GB"/>
              </w:rPr>
              <w:t>Standard software</w:t>
            </w:r>
            <w:r>
              <w:rPr>
                <w:lang w:val="en-GB"/>
              </w:rPr>
              <w:t>,</w:t>
            </w:r>
            <w:r>
              <w:t xml:space="preserve"> external components (inexperience, incompatibility, etc.)</w:t>
            </w:r>
          </w:p>
        </w:tc>
        <w:tc>
          <w:tcPr>
            <w:tcW w:w="4508" w:type="dxa"/>
          </w:tcPr>
          <w:p w14:paraId="54EFD3EE"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Benchmarking; prototyping; review of reference</w:t>
            </w:r>
            <w:r>
              <w:rPr>
                <w:lang w:val="en-GB"/>
              </w:rPr>
              <w:t xml:space="preserve"> </w:t>
            </w:r>
            <w:r>
              <w:t>installations; compatibility analysis; review of suppliers</w:t>
            </w:r>
          </w:p>
        </w:tc>
      </w:tr>
      <w:tr w:rsidR="006111D5" w14:paraId="69F1B0BF"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5AC301E3" w14:textId="77777777" w:rsidR="006111D5" w:rsidRDefault="006111D5" w:rsidP="00CB4DF7">
            <w:pPr>
              <w:rPr>
                <w:lang w:val="en-GB"/>
              </w:rPr>
            </w:pPr>
            <w:r>
              <w:t>4. Requirements and developed functions do not match</w:t>
            </w:r>
          </w:p>
        </w:tc>
        <w:tc>
          <w:tcPr>
            <w:tcW w:w="4508" w:type="dxa"/>
          </w:tcPr>
          <w:p w14:paraId="062C3B7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Win-win agreements between parties concerned; business-case analysis; prototyping; application description in early phases</w:t>
            </w:r>
          </w:p>
        </w:tc>
      </w:tr>
      <w:tr w:rsidR="006111D5" w14:paraId="644ECA43"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1686E5" w14:textId="77777777" w:rsidR="006111D5" w:rsidRDefault="006111D5" w:rsidP="00CB4DF7">
            <w:pPr>
              <w:rPr>
                <w:lang w:val="en-GB"/>
              </w:rPr>
            </w:pPr>
            <w:r>
              <w:t>5. User interfaces do not fit needs</w:t>
            </w:r>
          </w:p>
        </w:tc>
        <w:tc>
          <w:tcPr>
            <w:tcW w:w="4508" w:type="dxa"/>
          </w:tcPr>
          <w:p w14:paraId="1341F488"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t>Prototyping; development of scenarios; description of users</w:t>
            </w:r>
          </w:p>
        </w:tc>
      </w:tr>
      <w:tr w:rsidR="006111D5" w14:paraId="4396170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3DB269C5" w14:textId="77777777" w:rsidR="006111D5" w:rsidRDefault="006111D5" w:rsidP="00CB4DF7">
            <w:pPr>
              <w:rPr>
                <w:lang w:val="en-GB"/>
              </w:rPr>
            </w:pPr>
            <w:r>
              <w:t>6. Inadequate architecture, performance, quality</w:t>
            </w:r>
          </w:p>
        </w:tc>
        <w:tc>
          <w:tcPr>
            <w:tcW w:w="4508" w:type="dxa"/>
          </w:tcPr>
          <w:p w14:paraId="009086F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Simulation; benchmarking; modeling; prototyping; tuning</w:t>
            </w:r>
          </w:p>
        </w:tc>
      </w:tr>
    </w:tbl>
    <w:p w14:paraId="538A099D" w14:textId="77777777" w:rsidR="00963364" w:rsidRDefault="00FB2BC9" w:rsidP="00FB2BC9">
      <w:pPr>
        <w:pStyle w:val="Heading2"/>
        <w:rPr>
          <w:rFonts w:eastAsiaTheme="minorEastAsia"/>
          <w:lang w:val="en-GB"/>
        </w:rPr>
      </w:pPr>
      <w:bookmarkStart w:id="11" w:name="_Toc443995894"/>
      <w:r>
        <w:rPr>
          <w:rFonts w:eastAsiaTheme="minorEastAsia"/>
          <w:lang w:val="en-GB"/>
        </w:rPr>
        <w:t>Constraints</w:t>
      </w:r>
      <w:bookmarkEnd w:id="11"/>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11B33FCD" w:rsidR="00884F39" w:rsidRPr="00396C36" w:rsidRDefault="00396C36" w:rsidP="00396C36">
      <w:pPr>
        <w:pStyle w:val="Heading2"/>
        <w:rPr>
          <w:lang w:val="en-GB"/>
        </w:rPr>
      </w:pPr>
      <w:r>
        <w:rPr>
          <w:lang w:val="en-GB"/>
        </w:rPr>
        <w:t>Quality</w:t>
      </w:r>
    </w:p>
    <w:p w14:paraId="389DFF18" w14:textId="4C29210E" w:rsidR="0076447B" w:rsidRPr="006111D5" w:rsidRDefault="00FB2BC9" w:rsidP="006111D5">
      <w:pPr>
        <w:pStyle w:val="Heading1"/>
        <w:rPr>
          <w:lang w:val="en-GB"/>
        </w:rPr>
      </w:pPr>
      <w:bookmarkStart w:id="12" w:name="_Toc443995895"/>
      <w:r w:rsidRPr="00B34F72">
        <w:rPr>
          <w:lang w:val="en-GB"/>
        </w:rPr>
        <w:t>Project Phasing</w:t>
      </w:r>
      <w:bookmarkEnd w:id="12"/>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28D8" id="Text_x0020_Box_x0020_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67D"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4217"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1Co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4D8A"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7129"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h1oU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D6C"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vuI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D8D"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9E3C"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57BD18A9" w:rsidR="00BD6C95" w:rsidRPr="00B34F72" w:rsidRDefault="008B523A" w:rsidP="00BD6C95">
      <w:pPr>
        <w:rPr>
          <w:lang w:val="en-GB"/>
        </w:rPr>
      </w:pPr>
      <w:r>
        <w:rPr>
          <w:noProof/>
        </w:rPr>
        <mc:AlternateContent>
          <mc:Choice Requires="wps">
            <w:drawing>
              <wp:anchor distT="0" distB="0" distL="114300" distR="114300" simplePos="0" relativeHeight="251752448" behindDoc="0" locked="0" layoutInCell="0" allowOverlap="1" wp14:anchorId="54EA19B3" wp14:editId="7FE6F334">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76AE" id="Line_x0020_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" o:allowincell="f">
                <v:stroke endarrow="block"/>
                <w10:wrap type="through"/>
              </v:line>
            </w:pict>
          </mc:Fallback>
        </mc:AlternateContent>
      </w:r>
      <w:r>
        <w:rPr>
          <w:noProof/>
        </w:rPr>
        <mc:AlternateContent>
          <mc:Choice Requires="wps">
            <w:drawing>
              <wp:anchor distT="4294967295" distB="4294967295" distL="114300" distR="114300" simplePos="0" relativeHeight="251734016" behindDoc="0" locked="0" layoutInCell="0" allowOverlap="1" wp14:anchorId="50D3F5E2" wp14:editId="0B22A773">
                <wp:simplePos x="0" y="0"/>
                <wp:positionH relativeFrom="column">
                  <wp:posOffset>3035300</wp:posOffset>
                </wp:positionH>
                <wp:positionV relativeFrom="paragraph">
                  <wp:posOffset>187960</wp:posOffset>
                </wp:positionV>
                <wp:extent cx="483235" cy="1145540"/>
                <wp:effectExtent l="0" t="0" r="75565" b="7366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099C" id="Straight_x0020_Connector_x0020_15"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9pt,14.8pt" to="27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9hzsCAABf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" o:allowincell="f">
                <v:stroke endarrow="block"/>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4080"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62A3"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7458"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OAzI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2919468C" w:rsidR="00BD6C95" w:rsidRPr="00B34F72" w:rsidRDefault="008B523A" w:rsidP="00BD6C95">
      <w:pPr>
        <w:rPr>
          <w:lang w:val="en-GB"/>
        </w:rPr>
      </w:pPr>
      <w:r>
        <w:rPr>
          <w:noProof/>
        </w:rPr>
        <mc:AlternateContent>
          <mc:Choice Requires="wps">
            <w:drawing>
              <wp:anchor distT="0" distB="0" distL="114300" distR="114300" simplePos="0" relativeHeight="251750400" behindDoc="0" locked="0" layoutInCell="0" allowOverlap="1" wp14:anchorId="5285BB24" wp14:editId="6F3A8A79">
                <wp:simplePos x="0" y="0"/>
                <wp:positionH relativeFrom="column">
                  <wp:posOffset>1701800</wp:posOffset>
                </wp:positionH>
                <wp:positionV relativeFrom="paragraph">
                  <wp:posOffset>170180</wp:posOffset>
                </wp:positionV>
                <wp:extent cx="280035" cy="383540"/>
                <wp:effectExtent l="0" t="0" r="100965" b="73660"/>
                <wp:wrapThrough wrapText="bothSides">
                  <wp:wrapPolygon edited="0">
                    <wp:start x="0" y="0"/>
                    <wp:lineTo x="0" y="4291"/>
                    <wp:lineTo x="15673" y="24318"/>
                    <wp:lineTo x="25469" y="24318"/>
                    <wp:lineTo x="27429" y="21457"/>
                    <wp:lineTo x="5878" y="0"/>
                    <wp:lineTo x="0" y="0"/>
                  </wp:wrapPolygon>
                </wp:wrapThrough>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5B86" id="Line_x0020_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4pt" to="156.05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iNDACAABR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" o:allowincell="f">
                <v:stroke endarrow="block"/>
                <w10:wrap type="through"/>
              </v:line>
            </w:pict>
          </mc:Fallback>
        </mc:AlternateContent>
      </w:r>
      <w:r w:rsidR="00F7734A">
        <w:rPr>
          <w:noProof/>
        </w:rPr>
        <mc:AlternateContent>
          <mc:Choice Requires="wps">
            <w:drawing>
              <wp:anchor distT="0" distB="0" distL="114300" distR="114300" simplePos="0" relativeHeight="251700224" behindDoc="0" locked="0" layoutInCell="0" allowOverlap="1" wp14:anchorId="0B91DDEA" wp14:editId="22AB0A63">
                <wp:simplePos x="0" y="0"/>
                <wp:positionH relativeFrom="column">
                  <wp:posOffset>3797935</wp:posOffset>
                </wp:positionH>
                <wp:positionV relativeFrom="paragraph">
                  <wp:posOffset>67945</wp:posOffset>
                </wp:positionV>
                <wp:extent cx="464185" cy="991870"/>
                <wp:effectExtent l="0" t="50800" r="69215" b="2413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7F61" id="Line_x0020_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5pt" to="335.6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756E9C4">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268C" id="Line_x0020_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3F2B"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9m4YCAAAZ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7E55"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56F3" id="Text_x0020_Box_x0020_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37081B0D"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17004501">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27E6" id="Line_x0020_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" o:allowincell="f">
                <v:stroke endarrow="block"/>
                <w10:wrap type="through"/>
              </v:line>
            </w:pict>
          </mc:Fallback>
        </mc:AlternateContent>
      </w:r>
      <w:r>
        <w:rPr>
          <w:noProof/>
        </w:rPr>
        <mc:AlternateContent>
          <mc:Choice Requires="wps">
            <w:drawing>
              <wp:anchor distT="4294967295" distB="4294967295" distL="114300" distR="114300" simplePos="0" relativeHeight="251746304" behindDoc="0" locked="0" layoutInCell="0" allowOverlap="1" wp14:anchorId="463D590F" wp14:editId="24CFDD89">
                <wp:simplePos x="0" y="0"/>
                <wp:positionH relativeFrom="column">
                  <wp:posOffset>5823585</wp:posOffset>
                </wp:positionH>
                <wp:positionV relativeFrom="paragraph">
                  <wp:posOffset>21590</wp:posOffset>
                </wp:positionV>
                <wp:extent cx="483235" cy="1145540"/>
                <wp:effectExtent l="0" t="0" r="75565" b="736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2605" id="Straight_x0020_Connector_x0020_15" o:spid="_x0000_s1026" style="position:absolute;z-index:251746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8.55pt,1.7pt" to="496.6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02TsCAABg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" o:allowincell="f">
                <v:stroke endarrow="block"/>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7C2"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6435A459"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AB95"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7FED08E8">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F10D" id="Straight_x0020_Connector_x0020_15"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5pt,17.9pt" to="335.6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vajM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DDA0"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9CD3"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4FC"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5970"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FB1F"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ZS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C182"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3422C6">
      <w:pPr>
        <w:pStyle w:val="ListParagraph"/>
        <w:numPr>
          <w:ilvl w:val="0"/>
          <w:numId w:val="5"/>
        </w:numPr>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050EFE02" w14:textId="77777777" w:rsidR="00424A2F"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2B333AF7" w14:textId="77777777" w:rsidR="00424A2F" w:rsidRDefault="00424A2F" w:rsidP="00424A2F">
      <w:pPr>
        <w:rPr>
          <w:lang w:val="en-GB" w:eastAsia="nl-NL"/>
        </w:rPr>
      </w:pPr>
    </w:p>
    <w:p w14:paraId="6769DDF6" w14:textId="77777777" w:rsidR="000039C8" w:rsidRDefault="000039C8" w:rsidP="00424A2F">
      <w:pPr>
        <w:rPr>
          <w:lang w:val="en-GB" w:eastAsia="nl-NL"/>
        </w:rPr>
      </w:pPr>
    </w:p>
    <w:p w14:paraId="2F9BBEA3" w14:textId="77777777" w:rsidR="00EC7D9D" w:rsidRDefault="00EC7D9D" w:rsidP="00424A2F">
      <w:pPr>
        <w:rPr>
          <w:lang w:val="en-GB" w:eastAsia="nl-NL"/>
        </w:rPr>
      </w:pPr>
    </w:p>
    <w:p w14:paraId="680D5C98" w14:textId="77777777" w:rsidR="00EC7D9D" w:rsidRDefault="00EC7D9D" w:rsidP="00424A2F">
      <w:pPr>
        <w:rPr>
          <w:lang w:val="en-GB" w:eastAsia="nl-NL"/>
        </w:rPr>
      </w:pPr>
    </w:p>
    <w:p w14:paraId="63A62927" w14:textId="77777777" w:rsidR="00EC7D9D" w:rsidRDefault="00EC7D9D" w:rsidP="00424A2F">
      <w:pPr>
        <w:rPr>
          <w:lang w:val="en-GB" w:eastAsia="nl-NL"/>
        </w:rPr>
      </w:pPr>
    </w:p>
    <w:p w14:paraId="6375041A" w14:textId="77777777" w:rsidR="00D3681B" w:rsidRDefault="00D3681B" w:rsidP="00884F39">
      <w:pPr>
        <w:pStyle w:val="Heading2"/>
        <w:rPr>
          <w:lang w:val="en-GB"/>
        </w:rPr>
      </w:pPr>
      <w:bookmarkStart w:id="13" w:name="_Toc443995896"/>
      <w:r w:rsidRPr="00D3681B">
        <w:rPr>
          <w:lang w:val="en-GB"/>
        </w:rPr>
        <w:t>Time</w:t>
      </w:r>
      <w:bookmarkEnd w:id="13"/>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2986"/>
        <w:gridCol w:w="2993"/>
        <w:gridCol w:w="3042"/>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409B812F"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7.0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r>
              <w:rPr>
                <w:lang w:val="en-GB"/>
              </w:rPr>
              <w:t xml:space="preserve">Week  6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4" w:name="_Toc443995897"/>
      <w:r>
        <w:t>Division of tasks</w:t>
      </w:r>
      <w:bookmarkEnd w:id="14"/>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Dmytro</w:t>
            </w:r>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Alexandru</w:t>
            </w:r>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Blagovest</w:t>
            </w:r>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Ventsislav</w:t>
            </w:r>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07DD6D9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FF28749" w14:textId="17F37FDE" w:rsidR="007E104A" w:rsidRDefault="00FF3E93" w:rsidP="001458D3">
      <w:pPr>
        <w:pStyle w:val="Heading1"/>
      </w:pPr>
      <w:bookmarkStart w:id="15" w:name="_Toc443995898"/>
      <w:r>
        <w:t>Information table</w:t>
      </w:r>
      <w:bookmarkEnd w:id="15"/>
    </w:p>
    <w:tbl>
      <w:tblPr>
        <w:tblStyle w:val="GridTable3-Accent5"/>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hint="eastAsia"/>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hint="eastAsia"/>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hint="eastAsia"/>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hint="eastAsia"/>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hint="eastAsia"/>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hint="eastAsia"/>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87106D">
              <w:rPr>
                <w:rFonts w:ascii="Shruti" w:hAnsi="Shruti" w:cs="Shruti"/>
              </w:rPr>
              <w:t>, Dr</w:t>
            </w:r>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hint="eastAsia"/>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r,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hint="eastAsia"/>
              </w:rPr>
            </w:pPr>
            <w:r>
              <w:rPr>
                <w:rFonts w:ascii="Shruti" w:hAnsi="Shruti" w:cs="Shruti"/>
              </w:rPr>
              <w:t>Dr,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 xml:space="preserve">Dr, </w:t>
            </w:r>
            <w:r w:rsidR="00BE6BAC">
              <w:rPr>
                <w:rFonts w:ascii="Shruti" w:hAnsi="Shruti" w:cs="Shruti"/>
              </w:rPr>
              <w:t>Ar,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 xml:space="preserve">Ar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hint="eastAsia"/>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hint="eastAsia"/>
              </w:rPr>
            </w:pPr>
            <w:r>
              <w:rPr>
                <w:rFonts w:ascii="Shruti" w:hAnsi="Shruti" w:cs="Shruti"/>
              </w:rPr>
              <w:t>Ar</w:t>
            </w:r>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r>
    </w:tbl>
    <w:p w14:paraId="77C64754" w14:textId="77777777" w:rsidR="00BE6BAC" w:rsidRDefault="00BE6BAC" w:rsidP="00BE6BAC">
      <w:pPr>
        <w:rPr>
          <w:i/>
        </w:rPr>
      </w:pPr>
      <w:r>
        <w:rPr>
          <w:i/>
        </w:rPr>
        <w:t xml:space="preserve">                          (Dr=Draw up, Di=discuss, A=Approve, R=receive/read, Ar=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16" w:name="_Toc443995899"/>
      <w:r>
        <w:t>Organization</w:t>
      </w:r>
      <w:bookmarkEnd w:id="16"/>
    </w:p>
    <w:p w14:paraId="5586EA17" w14:textId="7B23F714" w:rsidR="001F608E" w:rsidRDefault="008D4B56" w:rsidP="001F608E">
      <w:r>
        <w:rPr>
          <w:noProof/>
        </w:rPr>
        <w:drawing>
          <wp:inline distT="0" distB="0" distL="0" distR="0" wp14:anchorId="76263954" wp14:editId="2DCAC5A2">
            <wp:extent cx="5486400" cy="3200400"/>
            <wp:effectExtent l="76200" t="0" r="5080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0A8ADE" w14:textId="6888DD1D" w:rsidR="002E74AE" w:rsidRDefault="002E74AE" w:rsidP="001F608E">
      <w:r w:rsidRPr="00C6392A">
        <w:rPr>
          <w:b/>
          <w:i/>
        </w:rPr>
        <w:t>Mr George</w:t>
      </w:r>
      <w:r>
        <w:t xml:space="preserve"> </w:t>
      </w:r>
      <w:r w:rsidR="00C6392A">
        <w:t>represents the client. He i</w:t>
      </w:r>
      <w:r>
        <w:t>s an em</w:t>
      </w:r>
      <w:r w:rsidR="00C6392A">
        <w:t>ployee of the city of Csharp and</w:t>
      </w:r>
      <w:r>
        <w:t xml:space="preserv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7FBB1FAA" w:rsidR="002E74AE" w:rsidRDefault="002E74AE" w:rsidP="001F608E">
      <w:r w:rsidRPr="00DD7E0D">
        <w:rPr>
          <w:b/>
          <w:i/>
        </w:rPr>
        <w:t>Mr. Kuah</w:t>
      </w:r>
      <w:r>
        <w:t xml:space="preserve"> is </w:t>
      </w:r>
      <w:r w:rsidR="00FF2232">
        <w:t>is a</w:t>
      </w:r>
      <w:r w:rsidR="00C6392A">
        <w:t xml:space="preserve"> teacher in ICT department of Fo</w:t>
      </w:r>
      <w:r w:rsidR="00FF2232">
        <w:t>ntys University. He is a link between Mr. George and the project group. The project meetings will be held with him.</w:t>
      </w:r>
    </w:p>
    <w:p w14:paraId="2D4FBE76" w14:textId="4F48F3F1" w:rsidR="00FF2232" w:rsidRDefault="00FF2232" w:rsidP="001F608E">
      <w:r w:rsidRPr="00DD7E0D">
        <w:rPr>
          <w:b/>
          <w:i/>
        </w:rPr>
        <w:t>Monica Stoica</w:t>
      </w:r>
      <w:r>
        <w:t xml:space="preserve">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258D225F" w:rsidR="00FF0152" w:rsidRDefault="00FF0152" w:rsidP="001F608E">
      <w:r w:rsidRPr="00DD7E0D">
        <w:rPr>
          <w:b/>
          <w:i/>
        </w:rPr>
        <w:t>Rosen Danev, Dmytro Bunin, Ventsislav Yotov, Blagovest Tsarev, Alexandru Vinerean</w:t>
      </w:r>
      <w:r>
        <w:t xml:space="preserve"> are the memebrs of the project group. They will create the documentation for the project and implement it.</w:t>
      </w:r>
    </w:p>
    <w:p w14:paraId="48BAB3F8" w14:textId="3D970AA2" w:rsidR="00C6392A" w:rsidRPr="001F608E" w:rsidRDefault="00C6392A" w:rsidP="001F608E">
      <w:r w:rsidRPr="00DD7E0D">
        <w:rPr>
          <w:b/>
          <w:i/>
        </w:rPr>
        <w:t>Rosen Danev</w:t>
      </w:r>
      <w:r>
        <w:t xml:space="preserve"> is also the secretary of the group. He will be taking notes during interviews and create the agenda for weekly meetings.</w:t>
      </w:r>
    </w:p>
    <w:sectPr w:rsidR="00C6392A" w:rsidRPr="001F608E" w:rsidSect="001D0EB8">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8268" w14:textId="77777777" w:rsidR="005F6973" w:rsidRDefault="005F6973" w:rsidP="00F63302">
      <w:pPr>
        <w:spacing w:after="0" w:line="240" w:lineRule="auto"/>
      </w:pPr>
      <w:r>
        <w:separator/>
      </w:r>
    </w:p>
  </w:endnote>
  <w:endnote w:type="continuationSeparator" w:id="0">
    <w:p w14:paraId="2AC4E84B" w14:textId="77777777" w:rsidR="005F6973" w:rsidRDefault="005F6973"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hruti">
    <w:altName w:val="Gujarati Sangam M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79358" w14:textId="77777777" w:rsidR="005F6973" w:rsidRDefault="005F6973" w:rsidP="00F63302">
      <w:pPr>
        <w:spacing w:after="0" w:line="240" w:lineRule="auto"/>
      </w:pPr>
      <w:r>
        <w:separator/>
      </w:r>
    </w:p>
  </w:footnote>
  <w:footnote w:type="continuationSeparator" w:id="0">
    <w:p w14:paraId="666BF5CC" w14:textId="77777777" w:rsidR="005F6973" w:rsidRDefault="005F6973"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6"/>
  </w:num>
  <w:num w:numId="4">
    <w:abstractNumId w:val="3"/>
  </w:num>
  <w:num w:numId="5">
    <w:abstractNumId w:val="23"/>
  </w:num>
  <w:num w:numId="6">
    <w:abstractNumId w:val="8"/>
  </w:num>
  <w:num w:numId="7">
    <w:abstractNumId w:val="7"/>
  </w:num>
  <w:num w:numId="8">
    <w:abstractNumId w:val="10"/>
  </w:num>
  <w:num w:numId="9">
    <w:abstractNumId w:val="11"/>
  </w:num>
  <w:num w:numId="10">
    <w:abstractNumId w:val="14"/>
  </w:num>
  <w:num w:numId="11">
    <w:abstractNumId w:val="0"/>
  </w:num>
  <w:num w:numId="12">
    <w:abstractNumId w:val="16"/>
  </w:num>
  <w:num w:numId="13">
    <w:abstractNumId w:val="20"/>
  </w:num>
  <w:num w:numId="14">
    <w:abstractNumId w:val="9"/>
  </w:num>
  <w:num w:numId="15">
    <w:abstractNumId w:val="6"/>
  </w:num>
  <w:num w:numId="16">
    <w:abstractNumId w:val="4"/>
  </w:num>
  <w:num w:numId="17">
    <w:abstractNumId w:val="25"/>
  </w:num>
  <w:num w:numId="18">
    <w:abstractNumId w:val="15"/>
  </w:num>
  <w:num w:numId="19">
    <w:abstractNumId w:val="24"/>
  </w:num>
  <w:num w:numId="20">
    <w:abstractNumId w:val="12"/>
  </w:num>
  <w:num w:numId="21">
    <w:abstractNumId w:val="22"/>
  </w:num>
  <w:num w:numId="22">
    <w:abstractNumId w:val="17"/>
  </w:num>
  <w:num w:numId="23">
    <w:abstractNumId w:val="19"/>
  </w:num>
  <w:num w:numId="24">
    <w:abstractNumId w:val="1"/>
  </w:num>
  <w:num w:numId="25">
    <w:abstractNumId w:val="18"/>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1F"/>
    <w:rsid w:val="000039C8"/>
    <w:rsid w:val="00006B96"/>
    <w:rsid w:val="00016078"/>
    <w:rsid w:val="00035C7B"/>
    <w:rsid w:val="000370EF"/>
    <w:rsid w:val="000552E7"/>
    <w:rsid w:val="000A115A"/>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B1B93"/>
    <w:rsid w:val="001B5868"/>
    <w:rsid w:val="001C1273"/>
    <w:rsid w:val="001D0EB8"/>
    <w:rsid w:val="001F608E"/>
    <w:rsid w:val="002118A5"/>
    <w:rsid w:val="00215796"/>
    <w:rsid w:val="00245CAD"/>
    <w:rsid w:val="00253821"/>
    <w:rsid w:val="002707E2"/>
    <w:rsid w:val="0028162B"/>
    <w:rsid w:val="002A4C0D"/>
    <w:rsid w:val="002D214A"/>
    <w:rsid w:val="002E74AE"/>
    <w:rsid w:val="002F5528"/>
    <w:rsid w:val="0030623A"/>
    <w:rsid w:val="003062F2"/>
    <w:rsid w:val="00306397"/>
    <w:rsid w:val="003150CB"/>
    <w:rsid w:val="003422C6"/>
    <w:rsid w:val="00345E30"/>
    <w:rsid w:val="00365FEA"/>
    <w:rsid w:val="00367D69"/>
    <w:rsid w:val="00391623"/>
    <w:rsid w:val="00395976"/>
    <w:rsid w:val="00396C36"/>
    <w:rsid w:val="003B4FCE"/>
    <w:rsid w:val="003B5425"/>
    <w:rsid w:val="003B7384"/>
    <w:rsid w:val="003C1237"/>
    <w:rsid w:val="003F7A2D"/>
    <w:rsid w:val="00424A2F"/>
    <w:rsid w:val="00434E83"/>
    <w:rsid w:val="0046586E"/>
    <w:rsid w:val="00465D3B"/>
    <w:rsid w:val="00473572"/>
    <w:rsid w:val="00473E86"/>
    <w:rsid w:val="004851BD"/>
    <w:rsid w:val="004C36BF"/>
    <w:rsid w:val="004D2AC7"/>
    <w:rsid w:val="00512CDE"/>
    <w:rsid w:val="00514041"/>
    <w:rsid w:val="00514F51"/>
    <w:rsid w:val="00544CE4"/>
    <w:rsid w:val="005764FC"/>
    <w:rsid w:val="005B351C"/>
    <w:rsid w:val="005E3605"/>
    <w:rsid w:val="005F3E71"/>
    <w:rsid w:val="005F6973"/>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34C0"/>
    <w:rsid w:val="0076447B"/>
    <w:rsid w:val="00774D28"/>
    <w:rsid w:val="00790705"/>
    <w:rsid w:val="007969CC"/>
    <w:rsid w:val="007E104A"/>
    <w:rsid w:val="00825FE1"/>
    <w:rsid w:val="00857F34"/>
    <w:rsid w:val="0087106D"/>
    <w:rsid w:val="00884F39"/>
    <w:rsid w:val="0089401A"/>
    <w:rsid w:val="008B523A"/>
    <w:rsid w:val="008D4B56"/>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D5396"/>
    <w:rsid w:val="009E7EE2"/>
    <w:rsid w:val="009F1D51"/>
    <w:rsid w:val="00A01967"/>
    <w:rsid w:val="00A16487"/>
    <w:rsid w:val="00A224DC"/>
    <w:rsid w:val="00A23304"/>
    <w:rsid w:val="00A647D2"/>
    <w:rsid w:val="00AD4923"/>
    <w:rsid w:val="00AD7821"/>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67CE"/>
    <w:rsid w:val="00C46AF8"/>
    <w:rsid w:val="00C6392A"/>
    <w:rsid w:val="00C77BA4"/>
    <w:rsid w:val="00CE5E54"/>
    <w:rsid w:val="00CF01CE"/>
    <w:rsid w:val="00D21A56"/>
    <w:rsid w:val="00D3681B"/>
    <w:rsid w:val="00D457C9"/>
    <w:rsid w:val="00D544EC"/>
    <w:rsid w:val="00D5645B"/>
    <w:rsid w:val="00D910F2"/>
    <w:rsid w:val="00D97FC0"/>
    <w:rsid w:val="00DA001F"/>
    <w:rsid w:val="00DB392B"/>
    <w:rsid w:val="00DB698B"/>
    <w:rsid w:val="00DC4762"/>
    <w:rsid w:val="00DC6E9C"/>
    <w:rsid w:val="00DD2663"/>
    <w:rsid w:val="00DD7E0D"/>
    <w:rsid w:val="00DE69FB"/>
    <w:rsid w:val="00DF0C10"/>
    <w:rsid w:val="00DF2A15"/>
    <w:rsid w:val="00DF6CC2"/>
    <w:rsid w:val="00E01E80"/>
    <w:rsid w:val="00E45F0A"/>
    <w:rsid w:val="00E554D1"/>
    <w:rsid w:val="00E62593"/>
    <w:rsid w:val="00EB396E"/>
    <w:rsid w:val="00EC7D9D"/>
    <w:rsid w:val="00F271C4"/>
    <w:rsid w:val="00F31431"/>
    <w:rsid w:val="00F506C3"/>
    <w:rsid w:val="00F50AF8"/>
    <w:rsid w:val="00F56C67"/>
    <w:rsid w:val="00F63302"/>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localhost/Users/user/Desktop/ProCP/In%20progress/Project%20Plan%20Traffic%20Lights.docx"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localhost/Users/user/Desktop/ProCP/In%20progress/Project%20Plan%20Traffic%20Lights.docx" TargetMode="External"/><Relationship Id="rId10" Type="http://schemas.openxmlformats.org/officeDocument/2006/relationships/hyperlink" Target="file://localhost/Users/user/Desktop/ProCP/In%20progress/Project%20Plan%20Traffic%20Lights.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170ED4A5-590F-E343-A6B4-F3D043FCA5FA}" type="presOf" srcId="{00C7856C-4A18-814C-9267-D29F94B9B883}" destId="{2F0755B8-059B-764B-87C9-0A41082D7D63}" srcOrd="0" destOrd="0" presId="urn:microsoft.com/office/officeart/2005/8/layout/hierarchy2"/>
    <dgm:cxn modelId="{C81949D8-80C5-E340-A890-61EC13C0801F}" type="presOf" srcId="{EBBE75F4-4DB3-3241-A8B7-75FC2345FA99}" destId="{7D5CF5D4-94EB-2240-86A2-BCDCDFC943B2}" srcOrd="0" destOrd="0" presId="urn:microsoft.com/office/officeart/2005/8/layout/hierarchy2"/>
    <dgm:cxn modelId="{87178F1F-BD74-D44A-B472-0D05723550B0}" type="presOf" srcId="{9F5BACCD-7B96-7A4A-B2F2-A25B45B5613F}" destId="{4FD48FCA-4EDA-C341-A817-CB5E7CEDD048}" srcOrd="0" destOrd="0" presId="urn:microsoft.com/office/officeart/2005/8/layout/hierarchy2"/>
    <dgm:cxn modelId="{38A9B924-FC22-4E44-91E3-72F0A463FEA8}" type="presOf" srcId="{2F883522-390F-584C-AA4D-F02AF23CC8D1}" destId="{832CFED2-CD66-5B4B-9958-4EF994E70FC6}" srcOrd="0" destOrd="0" presId="urn:microsoft.com/office/officeart/2005/8/layout/hierarchy2"/>
    <dgm:cxn modelId="{D160AC06-01BD-1A49-87D8-F1BBE96B73CB}" type="presOf" srcId="{83D49A04-D09B-7148-AAC5-A695953B9193}" destId="{B9385A39-EA26-674A-988D-F3D987B1C49F}" srcOrd="1"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1E362EAE-15B6-A941-B193-F10F6FE00429}" srcId="{ACEC1AA6-D55B-E544-994F-9904FB96FE96}" destId="{9F5BACCD-7B96-7A4A-B2F2-A25B45B5613F}" srcOrd="1" destOrd="0" parTransId="{E6D95B95-5BA4-7343-A0A4-714F5328A007}" sibTransId="{828D83C7-1710-784C-B274-FF7B6C11E0CB}"/>
    <dgm:cxn modelId="{1CDB9344-E21C-2445-BE47-70AF6D7DCBDE}" type="presOf" srcId="{1D4BA0D4-9DC6-F84D-B8D7-95F086C66EDB}" destId="{842515F2-3F6D-9C42-952C-AEA0AE69E253}" srcOrd="0" destOrd="0" presId="urn:microsoft.com/office/officeart/2005/8/layout/hierarchy2"/>
    <dgm:cxn modelId="{449766CE-187B-9E46-878C-99570A243115}" type="presOf" srcId="{83D49A04-D09B-7148-AAC5-A695953B9193}" destId="{615128A1-C4C3-2446-B3EF-65A273B4E746}" srcOrd="0" destOrd="0" presId="urn:microsoft.com/office/officeart/2005/8/layout/hierarchy2"/>
    <dgm:cxn modelId="{32BBD65D-0171-7D40-9F6E-E02A4F941B67}" type="presOf" srcId="{00C7856C-4A18-814C-9267-D29F94B9B883}" destId="{F06A0FDE-7697-E247-9DD7-4896D22C4CFA}" srcOrd="1" destOrd="0" presId="urn:microsoft.com/office/officeart/2005/8/layout/hierarchy2"/>
    <dgm:cxn modelId="{19D37112-C475-034A-A7A0-CE82BEE4E29A}" type="presOf" srcId="{1192D4D6-BDD7-6049-AC0D-14FA5EC13CEC}" destId="{4C466ABA-0CC9-7645-B9D4-1022093A7E5A}" srcOrd="0" destOrd="0" presId="urn:microsoft.com/office/officeart/2005/8/layout/hierarchy2"/>
    <dgm:cxn modelId="{FD013215-E289-F145-9385-69815D115778}" type="presOf" srcId="{65DF67CE-365E-B34F-ACFF-D35100B5B394}" destId="{412D90E5-6BC1-A94B-B93A-849568837ACA}" srcOrd="0" destOrd="0" presId="urn:microsoft.com/office/officeart/2005/8/layout/hierarchy2"/>
    <dgm:cxn modelId="{C14AA372-6878-D24F-94FE-FB8459EA9468}" type="presOf" srcId="{E6D95B95-5BA4-7343-A0A4-714F5328A007}" destId="{AA96DA9B-9E0C-174B-9112-61981CFA1CA4}" srcOrd="1"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258F61AC-F086-4D45-BED7-97543AACF185}" type="presOf" srcId="{32B409A2-9E10-0447-A073-BFD061D95912}" destId="{1BE526BE-AB52-634A-9E54-CBC649CE11CE}" srcOrd="1" destOrd="0" presId="urn:microsoft.com/office/officeart/2005/8/layout/hierarchy2"/>
    <dgm:cxn modelId="{6C77A3EE-AB65-1340-A4DF-8368E15529B5}" type="presOf" srcId="{99023164-4811-9441-AEDD-C60D78DB7B8C}" destId="{3E9DF5F3-2938-174B-BBC6-F3908BC33F27}" srcOrd="1" destOrd="0" presId="urn:microsoft.com/office/officeart/2005/8/layout/hierarchy2"/>
    <dgm:cxn modelId="{DF84BE6E-2DE3-5B48-8FE3-1D041954EEF7}" srcId="{ACEC1AA6-D55B-E544-994F-9904FB96FE96}" destId="{7978D514-66B1-504F-9031-7E8C1FDAA7C9}" srcOrd="4" destOrd="0" parTransId="{83D49A04-D09B-7148-AAC5-A695953B9193}" sibTransId="{4C97A834-81B5-F346-B431-1813A76D60DE}"/>
    <dgm:cxn modelId="{665764D9-89E0-254C-8790-259CCB519025}" srcId="{ACEC1AA6-D55B-E544-994F-9904FB96FE96}" destId="{05412422-6FB2-5E49-A9E0-0BE68EC9A7BB}" srcOrd="3" destOrd="0" parTransId="{1192D4D6-BDD7-6049-AC0D-14FA5EC13CEC}" sibTransId="{C253134F-921B-EA43-BCED-AA2BB85244D5}"/>
    <dgm:cxn modelId="{55E528A9-582D-2F42-80FC-84C429B7C630}" type="presOf" srcId="{99023164-4811-9441-AEDD-C60D78DB7B8C}" destId="{C0271B4E-3B53-9944-995B-EE3FF5A03D4E}" srcOrd="0" destOrd="0" presId="urn:microsoft.com/office/officeart/2005/8/layout/hierarchy2"/>
    <dgm:cxn modelId="{465A4F6F-CD16-B14B-89A8-C8B8118F8836}" type="presOf" srcId="{6E204A2F-BE51-D84F-9B7B-1798AB86C2BC}" destId="{90AEABF2-1DE8-9B43-9160-838DDFD30630}" srcOrd="0" destOrd="0" presId="urn:microsoft.com/office/officeart/2005/8/layout/hierarchy2"/>
    <dgm:cxn modelId="{062376C0-2598-A94E-A9A6-E89C18A162C8}" type="presOf" srcId="{05412422-6FB2-5E49-A9E0-0BE68EC9A7BB}" destId="{4042B0CF-2DA3-CA49-812B-24C6DC391713}"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128F6C9A-ED54-8944-8ED4-D4BC87EB05AA}" type="presOf" srcId="{BC55E93E-793B-EF40-972D-5B4403AC03C1}" destId="{2F5E7AE1-65FF-CC44-81B5-95B78A0838D8}" srcOrd="0" destOrd="0" presId="urn:microsoft.com/office/officeart/2005/8/layout/hierarchy2"/>
    <dgm:cxn modelId="{34CC3883-5023-2B4E-B8B8-DA70FC89C8A7}" type="presOf" srcId="{7978D514-66B1-504F-9031-7E8C1FDAA7C9}" destId="{4F9E1485-2668-2446-9EAB-5F2356ED0BBD}" srcOrd="0" destOrd="0" presId="urn:microsoft.com/office/officeart/2005/8/layout/hierarchy2"/>
    <dgm:cxn modelId="{C9A5E9A6-BC05-6541-8AC7-38B05B0C1990}" type="presOf" srcId="{EBBE75F4-4DB3-3241-A8B7-75FC2345FA99}" destId="{0CC756DF-6651-8E4C-98E1-C90467CE22D1}" srcOrd="1" destOrd="0" presId="urn:microsoft.com/office/officeart/2005/8/layout/hierarchy2"/>
    <dgm:cxn modelId="{6187A0A8-51D1-5B45-96BA-3B7FC5DB9A7F}" type="presOf" srcId="{1192D4D6-BDD7-6049-AC0D-14FA5EC13CEC}" destId="{D0D25AF0-E6F8-F84D-9EF0-FD9DB0AED7CF}" srcOrd="1"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D04C6E89-E1D2-CD45-A5C9-749AC9A33E5C}" type="presOf" srcId="{E6D95B95-5BA4-7343-A0A4-714F5328A007}" destId="{3FC0525B-C755-CC49-8E72-B8706C23D5D1}" srcOrd="0" destOrd="0" presId="urn:microsoft.com/office/officeart/2005/8/layout/hierarchy2"/>
    <dgm:cxn modelId="{A69CB482-F792-6445-9D68-65CC3F6F93DB}" type="presOf" srcId="{32B409A2-9E10-0447-A073-BFD061D95912}" destId="{D2C4F995-9F87-2D42-BBC4-357942279E8B}" srcOrd="0" destOrd="0" presId="urn:microsoft.com/office/officeart/2005/8/layout/hierarchy2"/>
    <dgm:cxn modelId="{0EF69BC2-AB3A-FF4A-8B48-290316A64E5C}" type="presOf" srcId="{ACEC1AA6-D55B-E544-994F-9904FB96FE96}" destId="{B14B00C3-62F7-1C49-9F55-335DF5EB0153}" srcOrd="0" destOrd="0" presId="urn:microsoft.com/office/officeart/2005/8/layout/hierarchy2"/>
    <dgm:cxn modelId="{A44112E9-F7F8-D242-BE3C-C8D3B37A7F09}" type="presParOf" srcId="{842515F2-3F6D-9C42-952C-AEA0AE69E253}" destId="{C8FB6CF1-7B7C-B549-8ABB-3B46B9F47D90}" srcOrd="0" destOrd="0" presId="urn:microsoft.com/office/officeart/2005/8/layout/hierarchy2"/>
    <dgm:cxn modelId="{5104DAF0-45E6-6E47-8E47-5FA99ACF1599}" type="presParOf" srcId="{C8FB6CF1-7B7C-B549-8ABB-3B46B9F47D90}" destId="{832CFED2-CD66-5B4B-9958-4EF994E70FC6}" srcOrd="0" destOrd="0" presId="urn:microsoft.com/office/officeart/2005/8/layout/hierarchy2"/>
    <dgm:cxn modelId="{40CC9E1C-38AA-2D40-831B-61784221F6F9}" type="presParOf" srcId="{C8FB6CF1-7B7C-B549-8ABB-3B46B9F47D90}" destId="{06C3EDF2-92A1-8842-8ED9-D2A1DCA55DF9}" srcOrd="1" destOrd="0" presId="urn:microsoft.com/office/officeart/2005/8/layout/hierarchy2"/>
    <dgm:cxn modelId="{5867A3C9-8379-C747-B32E-D636D21034AD}" type="presParOf" srcId="{06C3EDF2-92A1-8842-8ED9-D2A1DCA55DF9}" destId="{C0271B4E-3B53-9944-995B-EE3FF5A03D4E}" srcOrd="0" destOrd="0" presId="urn:microsoft.com/office/officeart/2005/8/layout/hierarchy2"/>
    <dgm:cxn modelId="{5737F79A-F259-D643-B838-6E5F01AB8AD1}" type="presParOf" srcId="{C0271B4E-3B53-9944-995B-EE3FF5A03D4E}" destId="{3E9DF5F3-2938-174B-BBC6-F3908BC33F27}" srcOrd="0" destOrd="0" presId="urn:microsoft.com/office/officeart/2005/8/layout/hierarchy2"/>
    <dgm:cxn modelId="{3A0CC608-15C4-644A-BBA4-FF80646D5293}" type="presParOf" srcId="{06C3EDF2-92A1-8842-8ED9-D2A1DCA55DF9}" destId="{23960358-F87D-3447-9B90-364E8E60F287}" srcOrd="1" destOrd="0" presId="urn:microsoft.com/office/officeart/2005/8/layout/hierarchy2"/>
    <dgm:cxn modelId="{F64F244F-87B1-1D46-931E-BCF5B7A0D386}" type="presParOf" srcId="{23960358-F87D-3447-9B90-364E8E60F287}" destId="{2F5E7AE1-65FF-CC44-81B5-95B78A0838D8}" srcOrd="0" destOrd="0" presId="urn:microsoft.com/office/officeart/2005/8/layout/hierarchy2"/>
    <dgm:cxn modelId="{58EDB076-91FC-3447-AE37-0FB8066B05B0}" type="presParOf" srcId="{23960358-F87D-3447-9B90-364E8E60F287}" destId="{C5F11696-C206-1345-8E4A-0FC19A36CDA4}" srcOrd="1" destOrd="0" presId="urn:microsoft.com/office/officeart/2005/8/layout/hierarchy2"/>
    <dgm:cxn modelId="{756E6892-347C-7343-BA53-B5BAD234A4C7}" type="presParOf" srcId="{C5F11696-C206-1345-8E4A-0FC19A36CDA4}" destId="{7D5CF5D4-94EB-2240-86A2-BCDCDFC943B2}" srcOrd="0" destOrd="0" presId="urn:microsoft.com/office/officeart/2005/8/layout/hierarchy2"/>
    <dgm:cxn modelId="{72400321-0E26-3B48-8BF5-B9FD51931D59}" type="presParOf" srcId="{7D5CF5D4-94EB-2240-86A2-BCDCDFC943B2}" destId="{0CC756DF-6651-8E4C-98E1-C90467CE22D1}" srcOrd="0" destOrd="0" presId="urn:microsoft.com/office/officeart/2005/8/layout/hierarchy2"/>
    <dgm:cxn modelId="{A08613B2-5A81-7940-AE0B-FDD0B1EFE9BE}" type="presParOf" srcId="{C5F11696-C206-1345-8E4A-0FC19A36CDA4}" destId="{53687F15-082C-E247-B80B-C306FFBEC705}" srcOrd="1" destOrd="0" presId="urn:microsoft.com/office/officeart/2005/8/layout/hierarchy2"/>
    <dgm:cxn modelId="{27772329-D1A8-AB4A-B158-AD83ACFC76D1}" type="presParOf" srcId="{53687F15-082C-E247-B80B-C306FFBEC705}" destId="{B14B00C3-62F7-1C49-9F55-335DF5EB0153}" srcOrd="0" destOrd="0" presId="urn:microsoft.com/office/officeart/2005/8/layout/hierarchy2"/>
    <dgm:cxn modelId="{EF7A7AE1-3B8C-F043-9318-D3CBF0AEAF71}" type="presParOf" srcId="{53687F15-082C-E247-B80B-C306FFBEC705}" destId="{2D54E4DB-698E-A046-960D-95D6C80C1255}" srcOrd="1" destOrd="0" presId="urn:microsoft.com/office/officeart/2005/8/layout/hierarchy2"/>
    <dgm:cxn modelId="{FB9B0230-7D68-0A49-B116-0953ACE0384F}" type="presParOf" srcId="{2D54E4DB-698E-A046-960D-95D6C80C1255}" destId="{2F0755B8-059B-764B-87C9-0A41082D7D63}" srcOrd="0" destOrd="0" presId="urn:microsoft.com/office/officeart/2005/8/layout/hierarchy2"/>
    <dgm:cxn modelId="{31A16A5B-E7E2-DB45-ABE3-13A57486E01F}" type="presParOf" srcId="{2F0755B8-059B-764B-87C9-0A41082D7D63}" destId="{F06A0FDE-7697-E247-9DD7-4896D22C4CFA}" srcOrd="0" destOrd="0" presId="urn:microsoft.com/office/officeart/2005/8/layout/hierarchy2"/>
    <dgm:cxn modelId="{E8DFEEDB-FD35-E448-849C-852A417FD489}" type="presParOf" srcId="{2D54E4DB-698E-A046-960D-95D6C80C1255}" destId="{6901B861-0807-934A-BE9F-DB08DA819F34}" srcOrd="1" destOrd="0" presId="urn:microsoft.com/office/officeart/2005/8/layout/hierarchy2"/>
    <dgm:cxn modelId="{46B7BB92-7452-EC41-9E0E-3BC4D2DC3FB5}" type="presParOf" srcId="{6901B861-0807-934A-BE9F-DB08DA819F34}" destId="{90AEABF2-1DE8-9B43-9160-838DDFD30630}" srcOrd="0" destOrd="0" presId="urn:microsoft.com/office/officeart/2005/8/layout/hierarchy2"/>
    <dgm:cxn modelId="{6A3CEEC6-53C2-5640-B716-805D9C20A926}" type="presParOf" srcId="{6901B861-0807-934A-BE9F-DB08DA819F34}" destId="{11746386-2F4A-014D-B7FB-A0FBDF51B302}" srcOrd="1" destOrd="0" presId="urn:microsoft.com/office/officeart/2005/8/layout/hierarchy2"/>
    <dgm:cxn modelId="{F3ACBF8A-97D1-3543-A8F5-98A2AFBD41A7}" type="presParOf" srcId="{2D54E4DB-698E-A046-960D-95D6C80C1255}" destId="{3FC0525B-C755-CC49-8E72-B8706C23D5D1}" srcOrd="2" destOrd="0" presId="urn:microsoft.com/office/officeart/2005/8/layout/hierarchy2"/>
    <dgm:cxn modelId="{E4BBDC5C-17EA-0E45-ACCF-4512492E4975}" type="presParOf" srcId="{3FC0525B-C755-CC49-8E72-B8706C23D5D1}" destId="{AA96DA9B-9E0C-174B-9112-61981CFA1CA4}" srcOrd="0" destOrd="0" presId="urn:microsoft.com/office/officeart/2005/8/layout/hierarchy2"/>
    <dgm:cxn modelId="{210D6528-29BF-7A44-9389-3A4CE2EC93F5}" type="presParOf" srcId="{2D54E4DB-698E-A046-960D-95D6C80C1255}" destId="{6B0A5DFA-C646-7E43-9C4E-57260F554B7F}" srcOrd="3" destOrd="0" presId="urn:microsoft.com/office/officeart/2005/8/layout/hierarchy2"/>
    <dgm:cxn modelId="{2AD489B4-BF0F-8541-931F-0C3440F3EB05}" type="presParOf" srcId="{6B0A5DFA-C646-7E43-9C4E-57260F554B7F}" destId="{4FD48FCA-4EDA-C341-A817-CB5E7CEDD048}" srcOrd="0" destOrd="0" presId="urn:microsoft.com/office/officeart/2005/8/layout/hierarchy2"/>
    <dgm:cxn modelId="{30B1CF74-61A6-8F43-8A9B-A7D0710ED92A}" type="presParOf" srcId="{6B0A5DFA-C646-7E43-9C4E-57260F554B7F}" destId="{280A00D3-BB55-F74D-BE04-31CA7FE1FC6D}" srcOrd="1" destOrd="0" presId="urn:microsoft.com/office/officeart/2005/8/layout/hierarchy2"/>
    <dgm:cxn modelId="{395B0BE7-3C58-784B-8CD4-5D5C433383EC}" type="presParOf" srcId="{2D54E4DB-698E-A046-960D-95D6C80C1255}" destId="{D2C4F995-9F87-2D42-BBC4-357942279E8B}" srcOrd="4" destOrd="0" presId="urn:microsoft.com/office/officeart/2005/8/layout/hierarchy2"/>
    <dgm:cxn modelId="{6598542B-3614-1C48-AE52-2B757369CB00}" type="presParOf" srcId="{D2C4F995-9F87-2D42-BBC4-357942279E8B}" destId="{1BE526BE-AB52-634A-9E54-CBC649CE11CE}" srcOrd="0" destOrd="0" presId="urn:microsoft.com/office/officeart/2005/8/layout/hierarchy2"/>
    <dgm:cxn modelId="{8A14AA05-7288-6749-BD9A-1667728BFBCE}" type="presParOf" srcId="{2D54E4DB-698E-A046-960D-95D6C80C1255}" destId="{50CFAAEA-41B4-7B42-ADBA-B25ECF3B4C26}" srcOrd="5" destOrd="0" presId="urn:microsoft.com/office/officeart/2005/8/layout/hierarchy2"/>
    <dgm:cxn modelId="{32CF814E-1609-7144-8E13-B978F1AAFE0D}" type="presParOf" srcId="{50CFAAEA-41B4-7B42-ADBA-B25ECF3B4C26}" destId="{412D90E5-6BC1-A94B-B93A-849568837ACA}" srcOrd="0" destOrd="0" presId="urn:microsoft.com/office/officeart/2005/8/layout/hierarchy2"/>
    <dgm:cxn modelId="{202194F7-4BD0-AD44-B2DE-3A9402CE495B}" type="presParOf" srcId="{50CFAAEA-41B4-7B42-ADBA-B25ECF3B4C26}" destId="{F990ABB1-9D9B-F742-A906-3AC22100FB92}" srcOrd="1" destOrd="0" presId="urn:microsoft.com/office/officeart/2005/8/layout/hierarchy2"/>
    <dgm:cxn modelId="{9E4CC323-7A7F-5B48-8B5D-65FB949A9B62}" type="presParOf" srcId="{2D54E4DB-698E-A046-960D-95D6C80C1255}" destId="{4C466ABA-0CC9-7645-B9D4-1022093A7E5A}" srcOrd="6" destOrd="0" presId="urn:microsoft.com/office/officeart/2005/8/layout/hierarchy2"/>
    <dgm:cxn modelId="{3C38D4F0-CD0D-2140-B82C-2E78ABA49EF8}" type="presParOf" srcId="{4C466ABA-0CC9-7645-B9D4-1022093A7E5A}" destId="{D0D25AF0-E6F8-F84D-9EF0-FD9DB0AED7CF}" srcOrd="0" destOrd="0" presId="urn:microsoft.com/office/officeart/2005/8/layout/hierarchy2"/>
    <dgm:cxn modelId="{1D429C64-9A11-B34A-9103-F98FF24F8D8D}" type="presParOf" srcId="{2D54E4DB-698E-A046-960D-95D6C80C1255}" destId="{E167AF26-F079-7E4A-8CD8-F8173AFA1D59}" srcOrd="7" destOrd="0" presId="urn:microsoft.com/office/officeart/2005/8/layout/hierarchy2"/>
    <dgm:cxn modelId="{C2EABF4E-0A7B-D54C-99C8-96FF13FA8380}" type="presParOf" srcId="{E167AF26-F079-7E4A-8CD8-F8173AFA1D59}" destId="{4042B0CF-2DA3-CA49-812B-24C6DC391713}" srcOrd="0" destOrd="0" presId="urn:microsoft.com/office/officeart/2005/8/layout/hierarchy2"/>
    <dgm:cxn modelId="{FF86A438-2FC7-164B-B80F-0418E2F82365}" type="presParOf" srcId="{E167AF26-F079-7E4A-8CD8-F8173AFA1D59}" destId="{9543FBEE-E547-8B41-B121-3C230A936763}" srcOrd="1" destOrd="0" presId="urn:microsoft.com/office/officeart/2005/8/layout/hierarchy2"/>
    <dgm:cxn modelId="{C3DAA296-79EA-CA48-83E4-B25AA48697FE}" type="presParOf" srcId="{2D54E4DB-698E-A046-960D-95D6C80C1255}" destId="{615128A1-C4C3-2446-B3EF-65A273B4E746}" srcOrd="8" destOrd="0" presId="urn:microsoft.com/office/officeart/2005/8/layout/hierarchy2"/>
    <dgm:cxn modelId="{29395592-4B27-8541-8A7B-611FD6674E96}" type="presParOf" srcId="{615128A1-C4C3-2446-B3EF-65A273B4E746}" destId="{B9385A39-EA26-674A-988D-F3D987B1C49F}" srcOrd="0" destOrd="0" presId="urn:microsoft.com/office/officeart/2005/8/layout/hierarchy2"/>
    <dgm:cxn modelId="{4D455CE0-52EE-4540-82D3-11EFB43C298D}" type="presParOf" srcId="{2D54E4DB-698E-A046-960D-95D6C80C1255}" destId="{18EE03C9-155C-3F47-B051-2DD17D505616}" srcOrd="9" destOrd="0" presId="urn:microsoft.com/office/officeart/2005/8/layout/hierarchy2"/>
    <dgm:cxn modelId="{A3FC6830-1D67-414F-BAAC-B489999A1104}" type="presParOf" srcId="{18EE03C9-155C-3F47-B051-2DD17D505616}" destId="{4F9E1485-2668-2446-9EAB-5F2356ED0BBD}" srcOrd="0" destOrd="0" presId="urn:microsoft.com/office/officeart/2005/8/layout/hierarchy2"/>
    <dgm:cxn modelId="{DE1DCC63-14AB-FF41-8593-4E67312E2156}"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EABC2-BA5A-9042-84D4-17F29FFF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286</Words>
  <Characters>733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Alexnadru Vinerean                                              Dymtro Bunin              </dc:creator>
  <cp:keywords/>
  <dc:description/>
  <cp:lastModifiedBy>Microsoft Office User</cp:lastModifiedBy>
  <cp:revision>15</cp:revision>
  <dcterms:created xsi:type="dcterms:W3CDTF">2015-02-25T11:56:00Z</dcterms:created>
  <dcterms:modified xsi:type="dcterms:W3CDTF">2016-02-28T16:29:00Z</dcterms:modified>
</cp:coreProperties>
</file>